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B09F" w14:textId="0AEC5DAA" w:rsidR="005031BA" w:rsidRPr="00E52970" w:rsidRDefault="10121119" w:rsidP="28D4AC13">
      <w:pPr>
        <w:tabs>
          <w:tab w:val="left" w:pos="426"/>
        </w:tabs>
        <w:spacing w:after="60" w:line="276" w:lineRule="auto"/>
        <w:ind w:left="426"/>
        <w:contextualSpacing/>
        <w:jc w:val="center"/>
        <w:rPr>
          <w:rFonts w:asciiTheme="minorHAnsi" w:hAnsiTheme="minorHAnsi" w:cstheme="minorBidi"/>
          <w:b/>
          <w:bCs/>
          <w:color w:val="000000" w:themeColor="text1"/>
          <w:sz w:val="28"/>
          <w:szCs w:val="28"/>
        </w:rPr>
      </w:pPr>
      <w:r w:rsidRPr="1592273A">
        <w:rPr>
          <w:b/>
          <w:bCs/>
          <w:sz w:val="28"/>
          <w:szCs w:val="28"/>
          <w:lang w:bidi="sk-SK"/>
        </w:rPr>
        <w:t>Zásady práce s vašimi údajmi</w:t>
      </w:r>
    </w:p>
    <w:p w14:paraId="36568BD8" w14:textId="77777777" w:rsidR="005031BA" w:rsidRPr="00E52970" w:rsidRDefault="005031BA" w:rsidP="00F93444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0E96FEED" w14:textId="31D8DB90" w:rsidR="00361F6D" w:rsidRPr="00361F6D" w:rsidRDefault="1B38EEE2" w:rsidP="00361F6D">
      <w:pPr>
        <w:pStyle w:val="Odsekzoznamu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sz w:val="22"/>
          <w:szCs w:val="22"/>
          <w:lang w:val="en-US" w:bidi="sk-SK"/>
        </w:rPr>
      </w:pPr>
      <w:r w:rsidRPr="1592273A">
        <w:rPr>
          <w:sz w:val="22"/>
          <w:szCs w:val="22"/>
          <w:lang w:bidi="sk-SK"/>
        </w:rPr>
        <w:t>Sme spoločnosť</w:t>
      </w:r>
      <w:r w:rsidR="00361F6D">
        <w:rPr>
          <w:sz w:val="22"/>
          <w:szCs w:val="22"/>
          <w:lang w:val="en-US" w:bidi="sk-SK"/>
        </w:rPr>
        <w:t>:</w:t>
      </w:r>
    </w:p>
    <w:p w14:paraId="33686F8B" w14:textId="04B77F30" w:rsidR="00361F6D" w:rsidRPr="00361F6D" w:rsidRDefault="00361F6D" w:rsidP="00361F6D">
      <w:pPr>
        <w:pStyle w:val="Odsekzoznamu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sz w:val="22"/>
          <w:szCs w:val="22"/>
          <w:lang w:bidi="sk-SK"/>
        </w:rPr>
      </w:pPr>
      <w:r w:rsidRPr="00361F6D">
        <w:rPr>
          <w:sz w:val="22"/>
          <w:szCs w:val="22"/>
          <w:lang w:bidi="sk-SK"/>
        </w:rPr>
        <w:t>AVEDO, spol. s r. o. Lipany</w:t>
      </w:r>
    </w:p>
    <w:p w14:paraId="488BEE74" w14:textId="77777777" w:rsidR="00361F6D" w:rsidRPr="00361F6D" w:rsidRDefault="00361F6D" w:rsidP="00361F6D">
      <w:pPr>
        <w:pStyle w:val="Odsekzoznamu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sz w:val="22"/>
          <w:szCs w:val="22"/>
          <w:lang w:bidi="sk-SK"/>
        </w:rPr>
      </w:pPr>
      <w:r w:rsidRPr="00361F6D">
        <w:rPr>
          <w:sz w:val="22"/>
          <w:szCs w:val="22"/>
          <w:lang w:bidi="sk-SK"/>
        </w:rPr>
        <w:t>IČO: 44072741</w:t>
      </w:r>
    </w:p>
    <w:p w14:paraId="3B47B281" w14:textId="77777777" w:rsidR="00361F6D" w:rsidRPr="00361F6D" w:rsidRDefault="00361F6D" w:rsidP="00361F6D">
      <w:pPr>
        <w:pStyle w:val="Odsekzoznamu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sz w:val="22"/>
          <w:szCs w:val="22"/>
          <w:lang w:bidi="sk-SK"/>
        </w:rPr>
      </w:pPr>
      <w:r w:rsidRPr="00361F6D">
        <w:rPr>
          <w:sz w:val="22"/>
          <w:szCs w:val="22"/>
          <w:lang w:bidi="sk-SK"/>
        </w:rPr>
        <w:t>DIČ: 2022608940</w:t>
      </w:r>
    </w:p>
    <w:p w14:paraId="4D2E0B6A" w14:textId="4897DAF3" w:rsidR="007B3AC4" w:rsidRPr="00E52970" w:rsidRDefault="00361F6D" w:rsidP="00361F6D">
      <w:pPr>
        <w:pStyle w:val="Odsekzoznamu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Bidi"/>
          <w:sz w:val="22"/>
          <w:szCs w:val="22"/>
        </w:rPr>
      </w:pPr>
      <w:r w:rsidRPr="00361F6D">
        <w:rPr>
          <w:sz w:val="22"/>
          <w:szCs w:val="22"/>
          <w:lang w:bidi="sk-SK"/>
        </w:rPr>
        <w:t>so sídlom: ul. Kpt. Nálepku 4, 082 71 Lipany</w:t>
      </w:r>
    </w:p>
    <w:p w14:paraId="7A78C0D0" w14:textId="77777777" w:rsidR="007B3AC4" w:rsidRPr="00E52970" w:rsidRDefault="007B3AC4" w:rsidP="00A9441D">
      <w:pPr>
        <w:pStyle w:val="Odsekzoznamu"/>
        <w:tabs>
          <w:tab w:val="left" w:pos="142"/>
          <w:tab w:val="left" w:pos="426"/>
        </w:tabs>
        <w:spacing w:line="276" w:lineRule="auto"/>
        <w:ind w:left="426" w:right="-6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CD328D4" w14:textId="02D37EC0" w:rsidR="00E46B31" w:rsidRPr="00E52970" w:rsidRDefault="1B38EEE2" w:rsidP="00A9441D">
      <w:pPr>
        <w:pStyle w:val="Odsekzoznamu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Bidi"/>
          <w:sz w:val="22"/>
          <w:szCs w:val="22"/>
        </w:rPr>
      </w:pPr>
      <w:r w:rsidRPr="28D4AC13">
        <w:rPr>
          <w:sz w:val="22"/>
          <w:szCs w:val="22"/>
          <w:lang w:bidi="sk-SK"/>
        </w:rPr>
        <w:t xml:space="preserve">Prevádzkujeme e-shop na webových stránkach </w:t>
      </w:r>
      <w:r w:rsidR="00361F6D">
        <w:rPr>
          <w:sz w:val="22"/>
          <w:szCs w:val="22"/>
          <w:lang w:bidi="sk-SK"/>
        </w:rPr>
        <w:t>www.rajdress.sk</w:t>
      </w:r>
    </w:p>
    <w:p w14:paraId="5A36779D" w14:textId="7D6799D7" w:rsidR="28D4AC13" w:rsidRDefault="28D4AC13" w:rsidP="00A9441D">
      <w:pPr>
        <w:pStyle w:val="Odsekzoznamu"/>
        <w:tabs>
          <w:tab w:val="left" w:pos="426"/>
        </w:tabs>
        <w:spacing w:after="60" w:line="276" w:lineRule="auto"/>
        <w:ind w:left="426"/>
        <w:jc w:val="both"/>
        <w:rPr>
          <w:highlight w:val="yellow"/>
          <w:lang w:bidi="sk-SK"/>
        </w:rPr>
      </w:pPr>
    </w:p>
    <w:p w14:paraId="299C52EB" w14:textId="77777777" w:rsidR="00680E23" w:rsidRPr="00E52970" w:rsidRDefault="00680E23" w:rsidP="00A9441D">
      <w:pPr>
        <w:pStyle w:val="Odsekzoznamu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AC4A30" w14:textId="53F852E9" w:rsidR="00A306D9" w:rsidRPr="00E52970" w:rsidRDefault="00217401" w:rsidP="00A9441D">
      <w:pPr>
        <w:pStyle w:val="Odsekzoznamu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2970">
        <w:rPr>
          <w:sz w:val="22"/>
          <w:lang w:bidi="sk-SK"/>
        </w:rPr>
        <w:t xml:space="preserve">Na poskytovanie </w:t>
      </w:r>
      <w:r w:rsidR="007B3AC4" w:rsidRPr="00361F6D">
        <w:rPr>
          <w:sz w:val="22"/>
          <w:lang w:bidi="sk-SK"/>
        </w:rPr>
        <w:t>predaj</w:t>
      </w:r>
      <w:r w:rsidR="00361F6D" w:rsidRPr="00361F6D">
        <w:rPr>
          <w:sz w:val="22"/>
          <w:lang w:bidi="sk-SK"/>
        </w:rPr>
        <w:t>a</w:t>
      </w:r>
      <w:r w:rsidR="007B3AC4" w:rsidRPr="00361F6D">
        <w:rPr>
          <w:sz w:val="22"/>
          <w:lang w:bidi="sk-SK"/>
        </w:rPr>
        <w:t xml:space="preserve"> tovaru</w:t>
      </w:r>
      <w:r w:rsidRPr="00361F6D">
        <w:rPr>
          <w:sz w:val="22"/>
          <w:lang w:bidi="sk-SK"/>
        </w:rPr>
        <w:t xml:space="preserve"> </w:t>
      </w:r>
      <w:r w:rsidRPr="00E52970">
        <w:rPr>
          <w:sz w:val="22"/>
          <w:lang w:bidi="sk-SK"/>
        </w:rPr>
        <w:t>a prevádzku našich webových stránok spracúvame niektoré osobné údaje.</w:t>
      </w:r>
    </w:p>
    <w:p w14:paraId="384632DB" w14:textId="7819C7E8" w:rsidR="00BA631E" w:rsidRPr="00E52970" w:rsidRDefault="00BA631E" w:rsidP="00A9441D">
      <w:pPr>
        <w:pStyle w:val="Odsekzoznamu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171302" w14:textId="114643F0" w:rsidR="00BA631E" w:rsidRPr="00E52970" w:rsidRDefault="00BA631E" w:rsidP="00A9441D">
      <w:pPr>
        <w:pStyle w:val="Odsekzoznamu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2970">
        <w:rPr>
          <w:sz w:val="22"/>
          <w:lang w:bidi="sk-SK"/>
        </w:rPr>
        <w:t>Spracovanie osobných údajov upravuje najmä nariadenie Európskeho parlamentu a Rady (EÚ) 2016/679 zo dňa 27. apríla 2016 o ochrane fyzických osôb v súvislosti so spracovaním osobných údajov a voľnom pohybe týchto údajov a o zrušení smernice 95/46/ES (všeobecné nariadenie o ochrane osobných údajov) („GDPR“)</w:t>
      </w:r>
    </w:p>
    <w:p w14:paraId="39F4E270" w14:textId="76205750" w:rsidR="00A306D9" w:rsidRPr="00E52970" w:rsidRDefault="00A306D9" w:rsidP="00A9441D">
      <w:pPr>
        <w:pStyle w:val="Odsekzoznamu"/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1C28EC0" w14:textId="11A3471C" w:rsidR="001A33CF" w:rsidRPr="00E52970" w:rsidRDefault="000F1932" w:rsidP="00A9441D">
      <w:pPr>
        <w:pStyle w:val="Nadpis1"/>
        <w:numPr>
          <w:ilvl w:val="0"/>
          <w:numId w:val="18"/>
        </w:numPr>
        <w:tabs>
          <w:tab w:val="left" w:pos="426"/>
        </w:tabs>
        <w:jc w:val="both"/>
      </w:pPr>
      <w:r w:rsidRPr="00E52970">
        <w:rPr>
          <w:lang w:bidi="sk-SK"/>
        </w:rPr>
        <w:t>Spracovanie osobných údajov</w:t>
      </w:r>
    </w:p>
    <w:p w14:paraId="12FBA9A6" w14:textId="77777777" w:rsidR="001A33CF" w:rsidRPr="00E52970" w:rsidRDefault="001A33CF" w:rsidP="00A9441D">
      <w:pPr>
        <w:tabs>
          <w:tab w:val="left" w:pos="426"/>
        </w:tabs>
        <w:ind w:left="426"/>
        <w:jc w:val="both"/>
      </w:pPr>
    </w:p>
    <w:p w14:paraId="58E1A822" w14:textId="30157DAE" w:rsidR="00F25B6B" w:rsidRPr="00E52970" w:rsidRDefault="00F25B6B" w:rsidP="00A9441D">
      <w:pPr>
        <w:pStyle w:val="Odsekzoznamu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52970">
        <w:rPr>
          <w:b/>
          <w:sz w:val="22"/>
          <w:lang w:bidi="sk-SK"/>
        </w:rPr>
        <w:t>Spracovanie osobných údajov v prípade použitia kontaktného formulára</w:t>
      </w:r>
    </w:p>
    <w:p w14:paraId="739A0359" w14:textId="77777777" w:rsidR="00EC5BFA" w:rsidRPr="00E52970" w:rsidRDefault="00EC5BFA" w:rsidP="00A9441D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39E7C8F" w14:textId="77777777" w:rsidR="00063D13" w:rsidRDefault="0E20AD6B" w:rsidP="00A9441D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lang w:bidi="sk-SK"/>
        </w:rPr>
      </w:pPr>
      <w:r w:rsidRPr="1592273A">
        <w:rPr>
          <w:lang w:bidi="sk-SK"/>
        </w:rPr>
        <w:t xml:space="preserve">Ak požadujete naše produkty a služby, budeme pracovať s kontaktnými údajmi, ktoré nám poskytnete, najmä prostredníctvom dopytového formulára. Sú to: </w:t>
      </w:r>
    </w:p>
    <w:p w14:paraId="268F0201" w14:textId="77777777" w:rsidR="00063D13" w:rsidRPr="00063D13" w:rsidRDefault="00063D13" w:rsidP="00063D13">
      <w:pPr>
        <w:pStyle w:val="Odsekzoznamu"/>
        <w:numPr>
          <w:ilvl w:val="0"/>
          <w:numId w:val="22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Bidi"/>
          <w:color w:val="000000" w:themeColor="text1"/>
        </w:rPr>
      </w:pPr>
      <w:r w:rsidRPr="00063D13">
        <w:rPr>
          <w:rFonts w:asciiTheme="minorHAnsi" w:hAnsiTheme="minorHAnsi" w:cstheme="minorBidi"/>
          <w:color w:val="000000" w:themeColor="text1"/>
        </w:rPr>
        <w:t>Meno</w:t>
      </w:r>
    </w:p>
    <w:p w14:paraId="574CA0BA" w14:textId="77777777" w:rsidR="00063D13" w:rsidRPr="00063D13" w:rsidRDefault="00063D13" w:rsidP="00063D13">
      <w:pPr>
        <w:pStyle w:val="Odsekzoznamu"/>
        <w:numPr>
          <w:ilvl w:val="0"/>
          <w:numId w:val="22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Bidi"/>
          <w:color w:val="000000" w:themeColor="text1"/>
        </w:rPr>
      </w:pPr>
      <w:r w:rsidRPr="00063D13">
        <w:rPr>
          <w:rFonts w:asciiTheme="minorHAnsi" w:hAnsiTheme="minorHAnsi" w:cstheme="minorBidi"/>
          <w:color w:val="000000" w:themeColor="text1"/>
        </w:rPr>
        <w:t>Priezvisko</w:t>
      </w:r>
    </w:p>
    <w:p w14:paraId="31BEDA89" w14:textId="77777777" w:rsidR="00063D13" w:rsidRPr="00063D13" w:rsidRDefault="00063D13" w:rsidP="00063D13">
      <w:pPr>
        <w:pStyle w:val="Odsekzoznamu"/>
        <w:numPr>
          <w:ilvl w:val="0"/>
          <w:numId w:val="22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Bidi"/>
          <w:color w:val="000000" w:themeColor="text1"/>
        </w:rPr>
      </w:pPr>
      <w:r w:rsidRPr="00063D13">
        <w:rPr>
          <w:rFonts w:asciiTheme="minorHAnsi" w:hAnsiTheme="minorHAnsi" w:cstheme="minorBidi"/>
          <w:color w:val="000000" w:themeColor="text1"/>
        </w:rPr>
        <w:t>E-mailová adresa</w:t>
      </w:r>
    </w:p>
    <w:p w14:paraId="462F46C0" w14:textId="1BC19A54" w:rsidR="006A56CA" w:rsidRPr="00E52970" w:rsidRDefault="006A56CA" w:rsidP="00A9441D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2B3AB02" w14:textId="68E84FBF" w:rsidR="006A56CA" w:rsidRPr="00E52970" w:rsidRDefault="00D24488" w:rsidP="00A9441D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E52970">
        <w:rPr>
          <w:lang w:bidi="sk-SK"/>
        </w:rPr>
        <w:tab/>
      </w:r>
      <w:r w:rsidRPr="00E52970">
        <w:rPr>
          <w:u w:val="single"/>
          <w:lang w:bidi="sk-SK"/>
        </w:rPr>
        <w:t>Z akého dôvodu?</w:t>
      </w:r>
    </w:p>
    <w:p w14:paraId="4A1DCA71" w14:textId="03AAA978" w:rsidR="00EC5BFA" w:rsidRPr="00E52970" w:rsidRDefault="001E607B" w:rsidP="003C07D9">
      <w:pPr>
        <w:tabs>
          <w:tab w:val="left" w:pos="426"/>
        </w:tabs>
        <w:spacing w:after="60" w:line="276" w:lineRule="auto"/>
        <w:ind w:left="709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52970">
        <w:rPr>
          <w:lang w:bidi="sk-SK"/>
        </w:rPr>
        <w:t>Prostredníctvom nich vás budeme kontaktovať, aby sme sa dohodli na ďalších opatreniach</w:t>
      </w:r>
      <w:r w:rsidR="00A9441D">
        <w:rPr>
          <w:lang w:bidi="sk-SK"/>
        </w:rPr>
        <w:t xml:space="preserve"> </w:t>
      </w:r>
      <w:r w:rsidRPr="00E52970">
        <w:rPr>
          <w:lang w:bidi="sk-SK"/>
        </w:rPr>
        <w:t xml:space="preserve">týkajúcich sa </w:t>
      </w:r>
      <w:r w:rsidRPr="00063D13">
        <w:rPr>
          <w:lang w:bidi="sk-SK"/>
        </w:rPr>
        <w:t>tovaru.</w:t>
      </w:r>
    </w:p>
    <w:p w14:paraId="6CD73B52" w14:textId="5D25DC8A" w:rsidR="001E607B" w:rsidRPr="00E52970" w:rsidRDefault="001E607B" w:rsidP="00A9441D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08A7566" w14:textId="54E8D70A" w:rsidR="001E607B" w:rsidRPr="00E52970" w:rsidRDefault="00D24488" w:rsidP="00A9441D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E52970">
        <w:rPr>
          <w:lang w:bidi="sk-SK"/>
        </w:rPr>
        <w:tab/>
      </w:r>
      <w:r w:rsidRPr="00E52970">
        <w:rPr>
          <w:lang w:bidi="sk-SK"/>
        </w:rPr>
        <w:tab/>
      </w:r>
      <w:r w:rsidRPr="00E52970">
        <w:rPr>
          <w:u w:val="single"/>
          <w:lang w:bidi="sk-SK"/>
        </w:rPr>
        <w:t>Na základe akého právneho dôvodu?</w:t>
      </w:r>
    </w:p>
    <w:p w14:paraId="0C165488" w14:textId="6A97C6EB" w:rsidR="002F6E8D" w:rsidRPr="00E52970" w:rsidRDefault="002F6E8D" w:rsidP="00A9441D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52970">
        <w:rPr>
          <w:lang w:bidi="sk-SK"/>
        </w:rPr>
        <w:t>Ide o spracúvanie na základe článku 6 ods. 1 písm. b) GDPR – rokovanie o zmluve, resp. vykonanie opatrení pred uzavretím zmluvy na vašu žiadosť.</w:t>
      </w:r>
    </w:p>
    <w:p w14:paraId="5330C007" w14:textId="1043BD50" w:rsidR="00423F8C" w:rsidRPr="00E52970" w:rsidRDefault="00423F8C" w:rsidP="00A9441D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1C267B4" w14:textId="1C188E01" w:rsidR="00423F8C" w:rsidRPr="00E52970" w:rsidRDefault="00D24488" w:rsidP="00A9441D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E52970">
        <w:rPr>
          <w:lang w:bidi="sk-SK"/>
        </w:rPr>
        <w:tab/>
      </w:r>
      <w:r w:rsidRPr="00E52970">
        <w:rPr>
          <w:lang w:bidi="sk-SK"/>
        </w:rPr>
        <w:tab/>
      </w:r>
      <w:r w:rsidRPr="00E52970">
        <w:rPr>
          <w:u w:val="single"/>
          <w:lang w:bidi="sk-SK"/>
        </w:rPr>
        <w:t>Ako dlho budeme osobné údaje spracovávať?</w:t>
      </w:r>
    </w:p>
    <w:p w14:paraId="2665952C" w14:textId="626021E9" w:rsidR="000F1932" w:rsidRPr="00E52970" w:rsidRDefault="14FBE47F" w:rsidP="00A9441D">
      <w:pPr>
        <w:pStyle w:val="Odsekzoznamu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1592273A">
        <w:rPr>
          <w:sz w:val="22"/>
          <w:szCs w:val="22"/>
          <w:lang w:bidi="sk-SK"/>
        </w:rPr>
        <w:t>Ak nenadviažeme ďalšiu spoluprácu, vaše údaje budeme spracovávať najviac</w:t>
      </w:r>
      <w:r w:rsidR="000C2896">
        <w:rPr>
          <w:sz w:val="22"/>
          <w:szCs w:val="22"/>
          <w:lang w:bidi="sk-SK"/>
        </w:rPr>
        <w:t xml:space="preserve"> 1 rok </w:t>
      </w:r>
      <w:r w:rsidRPr="1592273A">
        <w:rPr>
          <w:sz w:val="22"/>
          <w:szCs w:val="22"/>
          <w:lang w:bidi="sk-SK"/>
        </w:rPr>
        <w:t xml:space="preserve"> od našej poslednej komunikácie. </w:t>
      </w:r>
    </w:p>
    <w:p w14:paraId="2C3AAA88" w14:textId="78C47363" w:rsidR="00EC5BFA" w:rsidRDefault="00EC5BFA" w:rsidP="00A9441D">
      <w:pPr>
        <w:pStyle w:val="Odsekzoznamu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38B8B30" w14:textId="3B676B68" w:rsidR="000C2896" w:rsidRDefault="000C2896" w:rsidP="00A9441D">
      <w:pPr>
        <w:pStyle w:val="Odsekzoznamu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9904CC0" w14:textId="77777777" w:rsidR="000C2896" w:rsidRPr="00E52970" w:rsidRDefault="000C2896" w:rsidP="00A9441D">
      <w:pPr>
        <w:pStyle w:val="Odsekzoznamu"/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F3D6D2" w14:textId="08F1AD09" w:rsidR="00B217CC" w:rsidRPr="00E52970" w:rsidRDefault="6A29E028" w:rsidP="00A9441D">
      <w:pPr>
        <w:pStyle w:val="Odsekzoznamu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1592273A">
        <w:rPr>
          <w:b/>
          <w:bCs/>
          <w:sz w:val="22"/>
          <w:szCs w:val="22"/>
          <w:lang w:bidi="sk-SK"/>
        </w:rPr>
        <w:lastRenderedPageBreak/>
        <w:t xml:space="preserve">Spracovanie osobných údajov v prípade </w:t>
      </w:r>
      <w:r w:rsidR="50EA993B" w:rsidRPr="1592273A">
        <w:rPr>
          <w:b/>
          <w:bCs/>
          <w:sz w:val="22"/>
          <w:szCs w:val="22"/>
          <w:lang w:bidi="sk-SK"/>
        </w:rPr>
        <w:t>nákupu</w:t>
      </w:r>
    </w:p>
    <w:p w14:paraId="3A87F914" w14:textId="77777777" w:rsidR="00D24488" w:rsidRPr="00E52970" w:rsidRDefault="00D24488" w:rsidP="00A9441D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D8C5E6" w14:textId="77777777" w:rsidR="000C2896" w:rsidRDefault="036D319A" w:rsidP="000C2896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lang w:bidi="sk-SK"/>
        </w:rPr>
      </w:pPr>
      <w:r w:rsidRPr="1592273A">
        <w:rPr>
          <w:lang w:bidi="sk-SK"/>
        </w:rPr>
        <w:t xml:space="preserve">Ak u nás nakúpite, budeme pracovať s údajmi, ktoré nám vyplníte. Ide najmä o fakturačné údaje: </w:t>
      </w:r>
    </w:p>
    <w:p w14:paraId="0CCC90FE" w14:textId="46E1286D" w:rsidR="00063D13" w:rsidRPr="000C2896" w:rsidRDefault="00063D13" w:rsidP="000C2896">
      <w:pPr>
        <w:pStyle w:val="Odsekzoznamu"/>
        <w:numPr>
          <w:ilvl w:val="0"/>
          <w:numId w:val="23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Bidi"/>
          <w:color w:val="000000" w:themeColor="text1"/>
        </w:rPr>
      </w:pPr>
      <w:r w:rsidRPr="000C2896">
        <w:rPr>
          <w:rFonts w:asciiTheme="minorHAnsi" w:hAnsiTheme="minorHAnsi" w:cstheme="minorBidi"/>
          <w:color w:val="000000" w:themeColor="text1"/>
        </w:rPr>
        <w:t>Meno</w:t>
      </w:r>
    </w:p>
    <w:p w14:paraId="1EE31B18" w14:textId="77777777" w:rsidR="00063D13" w:rsidRPr="00063D13" w:rsidRDefault="00063D13" w:rsidP="00063D13">
      <w:pPr>
        <w:pStyle w:val="Odsekzoznamu"/>
        <w:numPr>
          <w:ilvl w:val="0"/>
          <w:numId w:val="22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Bidi"/>
          <w:color w:val="000000" w:themeColor="text1"/>
        </w:rPr>
      </w:pPr>
      <w:r w:rsidRPr="00063D13">
        <w:rPr>
          <w:rFonts w:asciiTheme="minorHAnsi" w:hAnsiTheme="minorHAnsi" w:cstheme="minorBidi"/>
          <w:color w:val="000000" w:themeColor="text1"/>
        </w:rPr>
        <w:t>Priezvisko</w:t>
      </w:r>
    </w:p>
    <w:p w14:paraId="099331C0" w14:textId="77777777" w:rsidR="00063D13" w:rsidRPr="00063D13" w:rsidRDefault="00063D13" w:rsidP="00063D13">
      <w:pPr>
        <w:pStyle w:val="Odsekzoznamu"/>
        <w:numPr>
          <w:ilvl w:val="0"/>
          <w:numId w:val="22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Bidi"/>
          <w:color w:val="000000" w:themeColor="text1"/>
        </w:rPr>
      </w:pPr>
      <w:r w:rsidRPr="00063D13">
        <w:rPr>
          <w:rFonts w:asciiTheme="minorHAnsi" w:hAnsiTheme="minorHAnsi" w:cstheme="minorBidi"/>
          <w:color w:val="000000" w:themeColor="text1"/>
        </w:rPr>
        <w:t>E-mailová adresa</w:t>
      </w:r>
    </w:p>
    <w:p w14:paraId="6EE857E8" w14:textId="77777777" w:rsidR="00063D13" w:rsidRPr="00063D13" w:rsidRDefault="00063D13" w:rsidP="00063D13">
      <w:pPr>
        <w:pStyle w:val="Odsekzoznamu"/>
        <w:numPr>
          <w:ilvl w:val="0"/>
          <w:numId w:val="22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Bidi"/>
          <w:color w:val="000000" w:themeColor="text1"/>
        </w:rPr>
      </w:pPr>
      <w:r w:rsidRPr="00063D13">
        <w:rPr>
          <w:rFonts w:asciiTheme="minorHAnsi" w:hAnsiTheme="minorHAnsi" w:cstheme="minorBidi"/>
          <w:color w:val="000000" w:themeColor="text1"/>
        </w:rPr>
        <w:t>Bydlisko</w:t>
      </w:r>
    </w:p>
    <w:p w14:paraId="62815238" w14:textId="77777777" w:rsidR="00063D13" w:rsidRPr="00063D13" w:rsidRDefault="00063D13" w:rsidP="00063D13">
      <w:pPr>
        <w:pStyle w:val="Odsekzoznamu"/>
        <w:numPr>
          <w:ilvl w:val="0"/>
          <w:numId w:val="22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Bidi"/>
          <w:color w:val="000000" w:themeColor="text1"/>
        </w:rPr>
      </w:pPr>
      <w:r w:rsidRPr="00063D13">
        <w:rPr>
          <w:rFonts w:asciiTheme="minorHAnsi" w:hAnsiTheme="minorHAnsi" w:cstheme="minorBidi"/>
          <w:color w:val="000000" w:themeColor="text1"/>
        </w:rPr>
        <w:t>Telefónne číslo</w:t>
      </w:r>
    </w:p>
    <w:p w14:paraId="4AF8A517" w14:textId="77777777" w:rsidR="00E96A61" w:rsidRPr="00E52970" w:rsidRDefault="00E96A61" w:rsidP="00A9441D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21CB1D4F" w14:textId="23937512" w:rsidR="00E96A61" w:rsidRPr="00E52970" w:rsidRDefault="00E96A61" w:rsidP="00A9441D">
      <w:pPr>
        <w:tabs>
          <w:tab w:val="left" w:pos="426"/>
        </w:tabs>
        <w:spacing w:after="60" w:line="276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E52970">
        <w:rPr>
          <w:lang w:bidi="sk-SK"/>
        </w:rPr>
        <w:tab/>
      </w:r>
      <w:r w:rsidRPr="00E52970">
        <w:rPr>
          <w:u w:val="single"/>
          <w:lang w:bidi="sk-SK"/>
        </w:rPr>
        <w:t>Z akého dôvodu?</w:t>
      </w:r>
    </w:p>
    <w:p w14:paraId="6AFEFD31" w14:textId="73F65EA7" w:rsidR="00DD73D3" w:rsidRPr="00E52970" w:rsidRDefault="7B9F16C8" w:rsidP="00A9441D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Bidi"/>
          <w:color w:val="000000" w:themeColor="text1"/>
        </w:rPr>
      </w:pPr>
      <w:r w:rsidRPr="1592273A">
        <w:rPr>
          <w:lang w:bidi="sk-SK"/>
        </w:rPr>
        <w:t xml:space="preserve">Osobné údaje potrebujeme spracúvať, aby sme mohli splniť našu zmluvu – dodať vám náš </w:t>
      </w:r>
      <w:r w:rsidR="169ACFA8" w:rsidRPr="000C2896">
        <w:rPr>
          <w:lang w:bidi="sk-SK"/>
        </w:rPr>
        <w:t>tovar</w:t>
      </w:r>
      <w:r w:rsidRPr="1592273A">
        <w:rPr>
          <w:lang w:bidi="sk-SK"/>
        </w:rPr>
        <w:t xml:space="preserve">. Prostredníctvom vašich kontaktných údajov s vami budeme komunikovať aj o stave vašej objednávky, prípadne čo sa týka reklamácií alebo vašich otázok. </w:t>
      </w:r>
    </w:p>
    <w:p w14:paraId="77C1F0A4" w14:textId="6639C0A2" w:rsidR="0055302D" w:rsidRPr="00E52970" w:rsidRDefault="0055302D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179EF122" w14:textId="75D875CF" w:rsidR="004100BF" w:rsidRPr="00E52970" w:rsidRDefault="16A0B06B" w:rsidP="28D4AC1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Bidi"/>
          <w:color w:val="000000" w:themeColor="text1"/>
        </w:rPr>
      </w:pPr>
      <w:r w:rsidRPr="1592273A">
        <w:rPr>
          <w:lang w:bidi="sk-SK"/>
        </w:rPr>
        <w:t>Osobné údaje budeme ďalej spracovávať na plnenie našich povinností, ktoré nám vyplývajú zo zákona (najmä na účtovné a daňové účely, prípadne na vybavenie reklamácií).</w:t>
      </w:r>
    </w:p>
    <w:p w14:paraId="7424190A" w14:textId="77777777" w:rsidR="00C86BE7" w:rsidRPr="00E52970" w:rsidRDefault="00C86BE7" w:rsidP="00DD73D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C9A47A" w14:textId="2A231BD7" w:rsidR="00E96A61" w:rsidRPr="00E52970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E52970">
        <w:rPr>
          <w:lang w:bidi="sk-SK"/>
        </w:rPr>
        <w:tab/>
      </w:r>
      <w:r w:rsidRPr="00E52970">
        <w:rPr>
          <w:lang w:bidi="sk-SK"/>
        </w:rPr>
        <w:tab/>
      </w:r>
      <w:r w:rsidRPr="00E52970">
        <w:rPr>
          <w:u w:val="single"/>
          <w:lang w:bidi="sk-SK"/>
        </w:rPr>
        <w:t>Na základe akého právneho dôvodu osobné údaje spracovávame?</w:t>
      </w:r>
    </w:p>
    <w:p w14:paraId="1DB7A587" w14:textId="79CBE512" w:rsidR="00E96A61" w:rsidRPr="00E52970" w:rsidRDefault="00E96A61" w:rsidP="00E96A6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52970">
        <w:rPr>
          <w:lang w:bidi="sk-SK"/>
        </w:rPr>
        <w:t>Ide o spracúvanie na základe článku 6 ods. 1 písm. b) GDPR – plnenie zmluvy a článku 6 ods. 1 písm. c) GDPR – plnenie našej právnej povinnosti.</w:t>
      </w:r>
    </w:p>
    <w:p w14:paraId="2955F147" w14:textId="77777777" w:rsidR="00E96A61" w:rsidRPr="00E52970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1160456" w14:textId="77777777" w:rsidR="00E96A61" w:rsidRPr="00E52970" w:rsidRDefault="00E96A61" w:rsidP="00E96A61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E52970">
        <w:rPr>
          <w:lang w:bidi="sk-SK"/>
        </w:rPr>
        <w:tab/>
      </w:r>
      <w:r w:rsidRPr="00E52970">
        <w:rPr>
          <w:lang w:bidi="sk-SK"/>
        </w:rPr>
        <w:tab/>
      </w:r>
      <w:r w:rsidRPr="00E52970">
        <w:rPr>
          <w:u w:val="single"/>
          <w:lang w:bidi="sk-SK"/>
        </w:rPr>
        <w:t>Ako dlho budeme osobné údaje spracovávať?</w:t>
      </w:r>
    </w:p>
    <w:p w14:paraId="3F3DEA16" w14:textId="611542CC" w:rsidR="00252734" w:rsidRPr="00E52970" w:rsidRDefault="29F8995B" w:rsidP="28D4AC13">
      <w:pPr>
        <w:pStyle w:val="Odsekzoznamu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1592273A">
        <w:rPr>
          <w:sz w:val="22"/>
          <w:szCs w:val="22"/>
          <w:lang w:bidi="sk-SK"/>
        </w:rPr>
        <w:t xml:space="preserve">Počas plnenia našej služby a </w:t>
      </w:r>
      <w:r w:rsidRPr="000C2896">
        <w:rPr>
          <w:sz w:val="22"/>
          <w:szCs w:val="22"/>
          <w:lang w:bidi="sk-SK"/>
        </w:rPr>
        <w:t xml:space="preserve">následne </w:t>
      </w:r>
      <w:r w:rsidR="000C2896" w:rsidRPr="000C2896">
        <w:rPr>
          <w:sz w:val="22"/>
          <w:szCs w:val="22"/>
          <w:lang w:bidi="sk-SK"/>
        </w:rPr>
        <w:t>1</w:t>
      </w:r>
      <w:r w:rsidR="000C2896">
        <w:rPr>
          <w:sz w:val="22"/>
          <w:szCs w:val="22"/>
          <w:lang w:bidi="sk-SK"/>
        </w:rPr>
        <w:t>0</w:t>
      </w:r>
      <w:r w:rsidR="000C2896" w:rsidRPr="000C2896">
        <w:rPr>
          <w:sz w:val="22"/>
          <w:szCs w:val="22"/>
          <w:lang w:bidi="sk-SK"/>
        </w:rPr>
        <w:t xml:space="preserve"> rokov</w:t>
      </w:r>
      <w:r w:rsidR="7F2A9D6F" w:rsidRPr="000C2896">
        <w:rPr>
          <w:sz w:val="22"/>
          <w:szCs w:val="22"/>
          <w:lang w:bidi="sk-SK"/>
        </w:rPr>
        <w:t xml:space="preserve"> </w:t>
      </w:r>
      <w:r w:rsidRPr="000C2896">
        <w:rPr>
          <w:sz w:val="22"/>
          <w:szCs w:val="22"/>
          <w:lang w:bidi="sk-SK"/>
        </w:rPr>
        <w:t>od</w:t>
      </w:r>
      <w:r w:rsidRPr="1592273A">
        <w:rPr>
          <w:sz w:val="22"/>
          <w:szCs w:val="22"/>
          <w:lang w:bidi="sk-SK"/>
        </w:rPr>
        <w:t xml:space="preserve"> posledného poskytnutia takejto služby alebo dodania tovaru.</w:t>
      </w:r>
    </w:p>
    <w:p w14:paraId="486E2D7B" w14:textId="77777777" w:rsidR="00252734" w:rsidRPr="00E52970" w:rsidRDefault="00252734" w:rsidP="00252734">
      <w:pPr>
        <w:tabs>
          <w:tab w:val="left" w:pos="426"/>
        </w:tabs>
        <w:spacing w:after="60" w:line="276" w:lineRule="auto"/>
        <w:ind w:left="786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6155A7B" w14:textId="305D73E3" w:rsidR="00163078" w:rsidRPr="00E52970" w:rsidRDefault="00CD3986" w:rsidP="00E60711">
      <w:pPr>
        <w:pStyle w:val="Odsekzoznamu"/>
        <w:numPr>
          <w:ilvl w:val="0"/>
          <w:numId w:val="20"/>
        </w:num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52970">
        <w:rPr>
          <w:b/>
          <w:sz w:val="22"/>
          <w:lang w:bidi="sk-SK"/>
        </w:rPr>
        <w:t>Newslettery (obchodné správy)</w:t>
      </w:r>
    </w:p>
    <w:p w14:paraId="0F17869F" w14:textId="3069E148" w:rsidR="00954FCD" w:rsidRPr="00E52970" w:rsidRDefault="00954FCD" w:rsidP="00954FCD">
      <w:pPr>
        <w:tabs>
          <w:tab w:val="left" w:pos="426"/>
        </w:tabs>
        <w:spacing w:after="60" w:line="276" w:lineRule="auto"/>
        <w:ind w:left="491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68F44AE4" w14:textId="40BAB15B" w:rsidR="00954FCD" w:rsidRPr="00E52970" w:rsidRDefault="386FBD07" w:rsidP="28D4AC13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Bidi"/>
          <w:color w:val="000000" w:themeColor="text1"/>
        </w:rPr>
      </w:pPr>
      <w:r w:rsidRPr="1592273A">
        <w:rPr>
          <w:lang w:bidi="sk-SK"/>
        </w:rPr>
        <w:t>Ak ste nakupujúci zákazník a nezakázali ste nám to pri nákupe, použijeme vašu e-mailovú adresu na zasielanie našich noviniek.</w:t>
      </w:r>
    </w:p>
    <w:p w14:paraId="0202A1D4" w14:textId="3A06FD49" w:rsidR="00E60711" w:rsidRPr="00E52970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70827E2" w14:textId="77777777" w:rsidR="009E0509" w:rsidRPr="00E52970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E52970">
        <w:rPr>
          <w:lang w:bidi="sk-SK"/>
        </w:rPr>
        <w:tab/>
      </w:r>
      <w:r w:rsidRPr="00E52970">
        <w:rPr>
          <w:lang w:bidi="sk-SK"/>
        </w:rPr>
        <w:tab/>
      </w:r>
      <w:r w:rsidRPr="00E52970">
        <w:rPr>
          <w:u w:val="single"/>
          <w:lang w:bidi="sk-SK"/>
        </w:rPr>
        <w:t>Na základe akého právneho dôvodu?</w:t>
      </w:r>
    </w:p>
    <w:p w14:paraId="1EEEF513" w14:textId="1CCCCABB" w:rsidR="009E0509" w:rsidRPr="00E52970" w:rsidRDefault="003369CB" w:rsidP="003369CB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52970">
        <w:rPr>
          <w:lang w:bidi="sk-SK"/>
        </w:rPr>
        <w:t>Umožňuje nám to ust. § 7 ods. 3 zákona č. 480/2004 Zb. o niektorých službách informačnej spoločnosti, pokiaľ ste nám to pri nákupe nezakázali.</w:t>
      </w:r>
    </w:p>
    <w:p w14:paraId="503CA9ED" w14:textId="77777777" w:rsidR="009E0509" w:rsidRPr="00E52970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424FC2A3" w14:textId="77777777" w:rsidR="009E0509" w:rsidRPr="00E52970" w:rsidRDefault="009E0509" w:rsidP="009E0509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E52970">
        <w:rPr>
          <w:lang w:bidi="sk-SK"/>
        </w:rPr>
        <w:tab/>
      </w:r>
      <w:r w:rsidRPr="00E52970">
        <w:rPr>
          <w:lang w:bidi="sk-SK"/>
        </w:rPr>
        <w:tab/>
      </w:r>
      <w:r w:rsidRPr="00E52970">
        <w:rPr>
          <w:u w:val="single"/>
          <w:lang w:bidi="sk-SK"/>
        </w:rPr>
        <w:t>Ako dlho budeme osobné údaje spracovávať?</w:t>
      </w:r>
    </w:p>
    <w:p w14:paraId="08EAC361" w14:textId="07B46736" w:rsidR="000C2896" w:rsidRDefault="000C2896" w:rsidP="28D4AC13">
      <w:pPr>
        <w:pStyle w:val="Odsekzoznamu"/>
        <w:tabs>
          <w:tab w:val="left" w:pos="426"/>
        </w:tabs>
        <w:spacing w:after="60" w:line="276" w:lineRule="auto"/>
        <w:jc w:val="both"/>
        <w:rPr>
          <w:sz w:val="22"/>
          <w:szCs w:val="22"/>
          <w:lang w:bidi="sk-SK"/>
        </w:rPr>
      </w:pPr>
      <w:r>
        <w:rPr>
          <w:sz w:val="22"/>
          <w:szCs w:val="22"/>
          <w:lang w:bidi="sk-SK"/>
        </w:rPr>
        <w:t xml:space="preserve">10 </w:t>
      </w:r>
      <w:r w:rsidR="6233C709" w:rsidRPr="1592273A">
        <w:rPr>
          <w:sz w:val="22"/>
          <w:szCs w:val="22"/>
          <w:lang w:bidi="sk-SK"/>
        </w:rPr>
        <w:t xml:space="preserve">rokov od posledného nákupu. Odber môžete kedykoľvek zrušiť e-mailom alebo nás kontaktovať e-mailom: </w:t>
      </w:r>
      <w:hyperlink r:id="rId11" w:history="1">
        <w:r w:rsidRPr="008E0551">
          <w:rPr>
            <w:rStyle w:val="Hypertextovprepojenie"/>
            <w:sz w:val="22"/>
            <w:szCs w:val="22"/>
            <w:lang w:bidi="sk-SK"/>
          </w:rPr>
          <w:t>obchod@rajdress.sk</w:t>
        </w:r>
      </w:hyperlink>
    </w:p>
    <w:p w14:paraId="41B3F36D" w14:textId="77777777" w:rsidR="000C2896" w:rsidRDefault="000C2896">
      <w:pPr>
        <w:spacing w:after="160" w:line="259" w:lineRule="auto"/>
        <w:rPr>
          <w:rFonts w:ascii="Times New Roman" w:eastAsia="Times New Roman" w:hAnsi="Times New Roman" w:cs="Times New Roman"/>
          <w:lang w:bidi="sk-SK"/>
        </w:rPr>
      </w:pPr>
      <w:r>
        <w:rPr>
          <w:lang w:bidi="sk-SK"/>
        </w:rPr>
        <w:br w:type="page"/>
      </w:r>
    </w:p>
    <w:p w14:paraId="4FFE648E" w14:textId="77777777" w:rsidR="009E0509" w:rsidRPr="00E52970" w:rsidRDefault="009E0509" w:rsidP="28D4AC13">
      <w:pPr>
        <w:pStyle w:val="Odsekzoznamu"/>
        <w:tabs>
          <w:tab w:val="left" w:pos="426"/>
        </w:tabs>
        <w:spacing w:after="60" w:line="276" w:lineRule="auto"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</w:p>
    <w:p w14:paraId="392FA700" w14:textId="77777777" w:rsidR="00E60711" w:rsidRPr="00E52970" w:rsidRDefault="00E60711" w:rsidP="00E60711">
      <w:pPr>
        <w:tabs>
          <w:tab w:val="left" w:pos="426"/>
        </w:tabs>
        <w:spacing w:after="60" w:line="276" w:lineRule="auto"/>
        <w:ind w:left="708"/>
        <w:contextualSpacing/>
        <w:jc w:val="both"/>
        <w:rPr>
          <w:rFonts w:asciiTheme="minorHAnsi" w:hAnsiTheme="minorHAnsi" w:cstheme="minorHAnsi"/>
          <w:color w:val="000000" w:themeColor="text1"/>
        </w:rPr>
      </w:pPr>
    </w:p>
    <w:p w14:paraId="51DEFCE3" w14:textId="6C07A936" w:rsidR="00163078" w:rsidRPr="00E52970" w:rsidRDefault="00163078" w:rsidP="00E80386">
      <w:pPr>
        <w:pStyle w:val="Nadpis1"/>
        <w:numPr>
          <w:ilvl w:val="0"/>
          <w:numId w:val="18"/>
        </w:numPr>
        <w:tabs>
          <w:tab w:val="left" w:pos="426"/>
        </w:tabs>
      </w:pPr>
      <w:r w:rsidRPr="00E52970">
        <w:rPr>
          <w:lang w:bidi="sk-SK"/>
        </w:rPr>
        <w:t>Kto sa k údajom dostane?</w:t>
      </w:r>
    </w:p>
    <w:p w14:paraId="324385F6" w14:textId="77777777" w:rsidR="00A306D9" w:rsidRPr="00E52970" w:rsidRDefault="00A306D9" w:rsidP="00F93444">
      <w:pPr>
        <w:pStyle w:val="Odsekzoznamu"/>
        <w:tabs>
          <w:tab w:val="left" w:pos="426"/>
        </w:tabs>
        <w:spacing w:line="276" w:lineRule="auto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DAD88F" w14:textId="7CC77A79" w:rsidR="00A306D9" w:rsidRPr="00E52970" w:rsidRDefault="00A306D9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E52970">
        <w:rPr>
          <w:lang w:bidi="sk-SK"/>
        </w:rPr>
        <w:t>Vaše údaje zostanú u nás. Pracujú pre nás však niektoré spoločnosti alebo iné osoby, ktoré majú prístup k údajom, pretože nám pomáhajú prevádzkovať náš e-shop. Sú to:</w:t>
      </w:r>
    </w:p>
    <w:p w14:paraId="55BDC8EB" w14:textId="008BC438" w:rsidR="009241C7" w:rsidRPr="00E52970" w:rsidRDefault="009241C7" w:rsidP="009241C7">
      <w:pPr>
        <w:pStyle w:val="Odsekzoznamu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2970">
        <w:rPr>
          <w:sz w:val="22"/>
          <w:lang w:bidi="sk-SK"/>
        </w:rPr>
        <w:t>prevádzkovateľ platformy e-shopu Shoptet (spoločnosť Shoptet a.s., so sídlom Dvořeckého 628/8, Břevnov, 169 00, Praha 6, IČO 289 35 675, spoločnosť zapísaná na Mestskom súde v Prahe, oddiel B, vložka 25 395)</w:t>
      </w:r>
    </w:p>
    <w:p w14:paraId="5B5DD21C" w14:textId="327C7678" w:rsidR="00A306D9" w:rsidRPr="00E52970" w:rsidRDefault="6D1D9ACC" w:rsidP="28D4AC13">
      <w:pPr>
        <w:pStyle w:val="Odsekzoznamu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1592273A">
        <w:rPr>
          <w:sz w:val="22"/>
          <w:szCs w:val="22"/>
          <w:lang w:bidi="sk-SK"/>
        </w:rPr>
        <w:t>spoločnosti podieľajúce sa na expedícii tovaru</w:t>
      </w:r>
      <w:r w:rsidR="00974CBC">
        <w:rPr>
          <w:sz w:val="22"/>
          <w:szCs w:val="22"/>
          <w:lang w:bidi="sk-SK"/>
        </w:rPr>
        <w:t>:</w:t>
      </w:r>
      <w:r w:rsidRPr="1592273A">
        <w:rPr>
          <w:sz w:val="22"/>
          <w:szCs w:val="22"/>
          <w:lang w:bidi="sk-SK"/>
        </w:rPr>
        <w:t xml:space="preserve"> </w:t>
      </w:r>
      <w:r w:rsidR="00974CBC" w:rsidRPr="00974CBC">
        <w:rPr>
          <w:sz w:val="22"/>
          <w:szCs w:val="22"/>
          <w:lang w:bidi="sk-SK"/>
        </w:rPr>
        <w:t>123Kurier, s.r.o., Tomanoczyho 378, 02743 Nižná</w:t>
      </w:r>
      <w:r w:rsidR="00974CBC">
        <w:rPr>
          <w:sz w:val="22"/>
          <w:szCs w:val="22"/>
          <w:lang w:bidi="sk-SK"/>
        </w:rPr>
        <w:t xml:space="preserve">, </w:t>
      </w:r>
      <w:r w:rsidR="00974CBC" w:rsidRPr="00974CBC">
        <w:rPr>
          <w:sz w:val="22"/>
          <w:szCs w:val="22"/>
          <w:lang w:bidi="sk-SK"/>
        </w:rPr>
        <w:t>IČO: 46598863</w:t>
      </w:r>
    </w:p>
    <w:p w14:paraId="59638E4E" w14:textId="67B1DDD1" w:rsidR="00A306D9" w:rsidRPr="00E52970" w:rsidRDefault="00264532" w:rsidP="009241C7">
      <w:pPr>
        <w:pStyle w:val="Odsekzoznamu"/>
        <w:numPr>
          <w:ilvl w:val="0"/>
          <w:numId w:val="2"/>
        </w:numPr>
        <w:tabs>
          <w:tab w:val="left" w:pos="426"/>
        </w:tabs>
        <w:spacing w:after="60" w:line="276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52970">
        <w:rPr>
          <w:sz w:val="22"/>
          <w:lang w:bidi="sk-SK"/>
        </w:rPr>
        <w:t>spoločnosti podieľajúce sa na expedícii platieb</w:t>
      </w:r>
      <w:r w:rsidR="00974CBC">
        <w:rPr>
          <w:sz w:val="22"/>
          <w:lang w:bidi="sk-SK"/>
        </w:rPr>
        <w:t>:</w:t>
      </w:r>
      <w:r w:rsidRPr="00E52970">
        <w:rPr>
          <w:sz w:val="22"/>
          <w:lang w:bidi="sk-SK"/>
        </w:rPr>
        <w:t xml:space="preserve"> </w:t>
      </w:r>
      <w:r w:rsidR="00974CBC" w:rsidRPr="00974CBC">
        <w:rPr>
          <w:sz w:val="22"/>
          <w:lang w:bidi="sk-SK"/>
        </w:rPr>
        <w:t>Gopay s.r.o., Planá 67, 370 01 Planá, Česká republika, IČ</w:t>
      </w:r>
      <w:r w:rsidR="00974CBC">
        <w:rPr>
          <w:sz w:val="22"/>
          <w:lang w:bidi="sk-SK"/>
        </w:rPr>
        <w:t>O</w:t>
      </w:r>
      <w:r w:rsidR="00974CBC" w:rsidRPr="00974CBC">
        <w:rPr>
          <w:sz w:val="22"/>
          <w:lang w:bidi="sk-SK"/>
        </w:rPr>
        <w:t>: 26046768</w:t>
      </w:r>
    </w:p>
    <w:p w14:paraId="37E6229C" w14:textId="2CF54418" w:rsidR="00C47B60" w:rsidRPr="00E52970" w:rsidRDefault="00C47B60" w:rsidP="00C47B60">
      <w:pPr>
        <w:tabs>
          <w:tab w:val="left" w:pos="426"/>
        </w:tabs>
        <w:spacing w:after="60" w:line="276" w:lineRule="auto"/>
        <w:contextualSpacing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77473E4F" w14:textId="54A83E9F" w:rsidR="00377ADD" w:rsidRPr="00E52970" w:rsidRDefault="00377ADD" w:rsidP="004F2A31">
      <w:pPr>
        <w:ind w:left="426"/>
        <w:jc w:val="both"/>
      </w:pPr>
    </w:p>
    <w:p w14:paraId="55773E51" w14:textId="4CCE8BBC" w:rsidR="00264D6A" w:rsidRPr="00E52970" w:rsidRDefault="69E08FA7" w:rsidP="00466381">
      <w:pPr>
        <w:ind w:left="426"/>
        <w:jc w:val="both"/>
      </w:pPr>
      <w:r w:rsidRPr="1592273A">
        <w:rPr>
          <w:lang w:bidi="sk-SK"/>
        </w:rPr>
        <w:t>Osobné údaje spracúvame len v rámci Európskej únie.</w:t>
      </w:r>
    </w:p>
    <w:p w14:paraId="432300DB" w14:textId="4F84BDCC" w:rsidR="00C47B60" w:rsidRPr="00E52970" w:rsidRDefault="00C47B60" w:rsidP="00FC7B52">
      <w:pPr>
        <w:pStyle w:val="Nadpis1"/>
        <w:numPr>
          <w:ilvl w:val="0"/>
          <w:numId w:val="18"/>
        </w:numPr>
        <w:tabs>
          <w:tab w:val="left" w:pos="426"/>
        </w:tabs>
      </w:pPr>
      <w:r w:rsidRPr="00E52970">
        <w:rPr>
          <w:lang w:bidi="sk-SK"/>
        </w:rPr>
        <w:t>Čo by ste ešte mali vedieť</w:t>
      </w:r>
    </w:p>
    <w:p w14:paraId="32720FDB" w14:textId="5CD708BE" w:rsidR="00466381" w:rsidRPr="00E52970" w:rsidRDefault="00466381" w:rsidP="00466381"/>
    <w:p w14:paraId="4077461A" w14:textId="36910635" w:rsidR="00466381" w:rsidRPr="00E52970" w:rsidRDefault="22A93188" w:rsidP="00466381">
      <w:pPr>
        <w:ind w:left="426"/>
      </w:pPr>
      <w:r w:rsidRPr="1592273A">
        <w:rPr>
          <w:lang w:bidi="sk-SK"/>
        </w:rPr>
        <w:t>V našej spoločnosti</w:t>
      </w:r>
      <w:r w:rsidR="737DDDA2" w:rsidRPr="1592273A">
        <w:rPr>
          <w:lang w:bidi="sk-SK"/>
        </w:rPr>
        <w:t xml:space="preserve"> </w:t>
      </w:r>
      <w:r w:rsidRPr="00974CBC">
        <w:rPr>
          <w:lang w:bidi="sk-SK"/>
        </w:rPr>
        <w:t xml:space="preserve">máme </w:t>
      </w:r>
      <w:r w:rsidRPr="1592273A">
        <w:rPr>
          <w:lang w:bidi="sk-SK"/>
        </w:rPr>
        <w:t>menovanú zodpovednú osobu pre ochranu osobných údajov.</w:t>
      </w:r>
    </w:p>
    <w:p w14:paraId="0D23F636" w14:textId="236B4750" w:rsidR="00466381" w:rsidRPr="00E52970" w:rsidRDefault="00466381" w:rsidP="00466381">
      <w:pPr>
        <w:ind w:left="426"/>
      </w:pPr>
    </w:p>
    <w:p w14:paraId="659B8E6B" w14:textId="12E5B3C0" w:rsidR="007340B9" w:rsidRPr="00E52970" w:rsidRDefault="312266B5" w:rsidP="00466381">
      <w:pPr>
        <w:ind w:left="426"/>
      </w:pPr>
      <w:r w:rsidRPr="1592273A">
        <w:rPr>
          <w:lang w:bidi="sk-SK"/>
        </w:rPr>
        <w:t xml:space="preserve">V našej </w:t>
      </w:r>
      <w:r w:rsidRPr="00974CBC">
        <w:rPr>
          <w:lang w:bidi="sk-SK"/>
        </w:rPr>
        <w:t xml:space="preserve">spoločnosti nedochádza </w:t>
      </w:r>
      <w:r w:rsidRPr="1592273A">
        <w:rPr>
          <w:lang w:bidi="sk-SK"/>
        </w:rPr>
        <w:t>k rozhodovaniu na základe automatizovaného spracovania alebo profilovania.</w:t>
      </w:r>
    </w:p>
    <w:p w14:paraId="6D726838" w14:textId="77777777" w:rsidR="00466381" w:rsidRPr="00E52970" w:rsidRDefault="00466381" w:rsidP="00466381">
      <w:pPr>
        <w:ind w:left="426"/>
      </w:pPr>
    </w:p>
    <w:p w14:paraId="51E37911" w14:textId="5A4F9077" w:rsidR="007340B9" w:rsidRPr="00E52970" w:rsidRDefault="007340B9" w:rsidP="007340B9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E52970">
        <w:rPr>
          <w:lang w:bidi="sk-SK"/>
        </w:rPr>
        <w:t>Ak máte akékoľvek otázky týkajúce sa vašich osobných údajov, kontaktujte nás</w:t>
      </w:r>
      <w:r w:rsidR="00974CBC">
        <w:rPr>
          <w:lang w:bidi="sk-SK"/>
        </w:rPr>
        <w:t xml:space="preserve"> na emailovej adrese</w:t>
      </w:r>
      <w:r w:rsidR="00974CBC">
        <w:rPr>
          <w:lang w:val="en-US" w:bidi="sk-SK"/>
        </w:rPr>
        <w:t xml:space="preserve">: </w:t>
      </w:r>
      <w:hyperlink r:id="rId12" w:history="1">
        <w:r w:rsidR="00974CBC" w:rsidRPr="008E0551">
          <w:rPr>
            <w:rStyle w:val="Hypertextovprepojenie"/>
            <w:lang w:val="en-US" w:bidi="sk-SK"/>
          </w:rPr>
          <w:t>obchod@rajdress.sk</w:t>
        </w:r>
      </w:hyperlink>
      <w:r w:rsidR="00974CBC">
        <w:rPr>
          <w:lang w:val="en-US" w:bidi="sk-SK"/>
        </w:rPr>
        <w:t xml:space="preserve"> </w:t>
      </w:r>
      <w:r w:rsidRPr="00E52970">
        <w:rPr>
          <w:lang w:bidi="sk-SK"/>
        </w:rPr>
        <w:t>alebo zavolajte na</w:t>
      </w:r>
      <w:r w:rsidR="00974CBC">
        <w:rPr>
          <w:lang w:bidi="sk-SK"/>
        </w:rPr>
        <w:t xml:space="preserve"> +421917173435.</w:t>
      </w:r>
    </w:p>
    <w:p w14:paraId="08149696" w14:textId="77777777" w:rsidR="00466381" w:rsidRPr="00E52970" w:rsidRDefault="00466381" w:rsidP="00466381"/>
    <w:p w14:paraId="46E004D6" w14:textId="5AFD5141" w:rsidR="00163078" w:rsidRPr="00E52970" w:rsidRDefault="00FC7B52" w:rsidP="00FC7B52">
      <w:pPr>
        <w:pStyle w:val="Nadpis1"/>
        <w:numPr>
          <w:ilvl w:val="0"/>
          <w:numId w:val="18"/>
        </w:numPr>
        <w:tabs>
          <w:tab w:val="left" w:pos="426"/>
        </w:tabs>
      </w:pPr>
      <w:r w:rsidRPr="00E52970">
        <w:rPr>
          <w:lang w:bidi="sk-SK"/>
        </w:rPr>
        <w:t>Vaše práva v súvislosti so spracovaním osobných údajov</w:t>
      </w:r>
    </w:p>
    <w:p w14:paraId="6B71BDC6" w14:textId="77777777" w:rsidR="00906E9E" w:rsidRPr="00E52970" w:rsidRDefault="00906E9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p w14:paraId="60FC5C40" w14:textId="77777777" w:rsidR="0074385F" w:rsidRPr="00E52970" w:rsidRDefault="0074385F" w:rsidP="00162B8E">
      <w:pPr>
        <w:tabs>
          <w:tab w:val="left" w:pos="426"/>
        </w:tabs>
        <w:rPr>
          <w:rFonts w:asciiTheme="minorHAnsi" w:hAnsiTheme="minorHAnsi" w:cstheme="minorHAnsi"/>
          <w:color w:val="000000" w:themeColor="text1"/>
        </w:rPr>
      </w:pPr>
    </w:p>
    <w:p w14:paraId="2920914D" w14:textId="53B428D6" w:rsidR="00462D08" w:rsidRPr="00E52970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E52970">
        <w:rPr>
          <w:lang w:bidi="sk-SK"/>
        </w:rPr>
        <w:t xml:space="preserve">Nariadenie GDPR vám dáva okrem iného právo obrátiť sa na nás a chcieť informácie, ktoré vaše osobné údaje spracovávame, vyžiadať si u nás prístup k týmto údajom a nechať ich aktualizovať alebo opraviť, prípadne požadovať obmedzenie spracovania, môžete požadovať kópiu spracúvaných osobných údajov, požadovať od nás v určitých situáciách výmaz osobných údajov a v určitých prípadoch máte právo na ich prenositeľnosť. Proti spracovaniu na základe oprávneného záujmu možno vzniesť námietku. </w:t>
      </w:r>
    </w:p>
    <w:p w14:paraId="12EC14AF" w14:textId="77777777" w:rsidR="00462D08" w:rsidRPr="00E52970" w:rsidRDefault="00462D08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53136744" w14:textId="60E46592" w:rsidR="00AE69EC" w:rsidRPr="00E52970" w:rsidRDefault="00AE69EC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E52970">
        <w:rPr>
          <w:lang w:bidi="sk-SK"/>
        </w:rPr>
        <w:t xml:space="preserve">Ak si myslíte, že s dátami nenakladáme správne, môžete podať sťažnosť na </w:t>
      </w:r>
      <w:hyperlink r:id="rId13" w:history="1">
        <w:r w:rsidRPr="00E52970">
          <w:rPr>
            <w:rStyle w:val="Hypertextovprepojenie"/>
            <w:lang w:bidi="sk-SK"/>
          </w:rPr>
          <w:t>Úrade na ochranu osobných údajov</w:t>
        </w:r>
      </w:hyperlink>
      <w:r w:rsidRPr="00E52970">
        <w:rPr>
          <w:lang w:bidi="sk-SK"/>
        </w:rPr>
        <w:t>, prípadne sa so svojimi nárokmi obrátiť na súd.</w:t>
      </w:r>
    </w:p>
    <w:p w14:paraId="3519777E" w14:textId="2D09F45E" w:rsidR="00E21E84" w:rsidRPr="00E52970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71F07A96" w14:textId="71EFE55A" w:rsidR="00E21E84" w:rsidRPr="00E52970" w:rsidRDefault="00E21E84" w:rsidP="00F93444">
      <w:pPr>
        <w:tabs>
          <w:tab w:val="left" w:pos="426"/>
        </w:tabs>
        <w:spacing w:after="60" w:line="276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E52970">
        <w:rPr>
          <w:lang w:bidi="sk-SK"/>
        </w:rPr>
        <w:t xml:space="preserve">Tieto podmienky sú účinné od </w:t>
      </w:r>
      <w:r w:rsidR="00974CBC">
        <w:rPr>
          <w:lang w:bidi="sk-SK"/>
        </w:rPr>
        <w:t>01.09.2021</w:t>
      </w:r>
    </w:p>
    <w:p w14:paraId="017197A5" w14:textId="77777777" w:rsidR="00617B3C" w:rsidRPr="00E52970" w:rsidRDefault="00617B3C" w:rsidP="00F93444">
      <w:pPr>
        <w:pStyle w:val="Odsekzoznamu"/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2A2C67" w14:textId="13C95CFF" w:rsidR="00C545AE" w:rsidRPr="00E52970" w:rsidRDefault="00C545AE" w:rsidP="00F93444">
      <w:pPr>
        <w:tabs>
          <w:tab w:val="left" w:pos="426"/>
        </w:tabs>
        <w:ind w:left="426"/>
        <w:rPr>
          <w:rFonts w:asciiTheme="minorHAnsi" w:hAnsiTheme="minorHAnsi" w:cstheme="minorHAnsi"/>
          <w:color w:val="000000" w:themeColor="text1"/>
        </w:rPr>
      </w:pPr>
    </w:p>
    <w:sectPr w:rsidR="00C545AE" w:rsidRPr="00E52970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CE84" w14:textId="77777777" w:rsidR="00D14BA7" w:rsidRDefault="00D14BA7" w:rsidP="00966C62">
      <w:r>
        <w:separator/>
      </w:r>
    </w:p>
  </w:endnote>
  <w:endnote w:type="continuationSeparator" w:id="0">
    <w:p w14:paraId="41920FA4" w14:textId="77777777" w:rsidR="00D14BA7" w:rsidRDefault="00D14BA7" w:rsidP="0096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461775365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313ACB27" w14:textId="38A8A9CA" w:rsidR="005031BA" w:rsidRDefault="005031BA" w:rsidP="00F713B2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  <w:lang w:bidi="sk-SK"/>
          </w:rPr>
          <w:fldChar w:fldCharType="begin"/>
        </w:r>
        <w:r>
          <w:rPr>
            <w:rStyle w:val="slostrany"/>
            <w:lang w:bidi="sk-SK"/>
          </w:rPr>
          <w:instrText xml:space="preserve"> PAGE </w:instrText>
        </w:r>
        <w:r>
          <w:rPr>
            <w:rStyle w:val="slostrany"/>
            <w:lang w:bidi="sk-SK"/>
          </w:rPr>
          <w:fldChar w:fldCharType="separate"/>
        </w:r>
        <w:r w:rsidR="00E52970">
          <w:rPr>
            <w:rStyle w:val="slostrany"/>
            <w:noProof/>
            <w:lang w:bidi="sk-SK"/>
          </w:rPr>
          <w:t>0</w:t>
        </w:r>
        <w:r>
          <w:rPr>
            <w:rStyle w:val="slostrany"/>
            <w:lang w:bidi="sk-SK"/>
          </w:rPr>
          <w:fldChar w:fldCharType="end"/>
        </w:r>
      </w:p>
    </w:sdtContent>
  </w:sdt>
  <w:p w14:paraId="1BF56BF1" w14:textId="77777777" w:rsidR="005031BA" w:rsidRDefault="005031BA" w:rsidP="005031B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-63718564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2E1E6613" w14:textId="531576F1" w:rsidR="005031BA" w:rsidRDefault="005031BA" w:rsidP="00F713B2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  <w:lang w:bidi="sk-SK"/>
          </w:rPr>
          <w:fldChar w:fldCharType="begin"/>
        </w:r>
        <w:r>
          <w:rPr>
            <w:rStyle w:val="slostrany"/>
            <w:lang w:bidi="sk-SK"/>
          </w:rPr>
          <w:instrText xml:space="preserve"> PAGE </w:instrText>
        </w:r>
        <w:r>
          <w:rPr>
            <w:rStyle w:val="slostrany"/>
            <w:lang w:bidi="sk-SK"/>
          </w:rPr>
          <w:fldChar w:fldCharType="separate"/>
        </w:r>
        <w:r w:rsidR="00E52970">
          <w:rPr>
            <w:rStyle w:val="slostrany"/>
            <w:noProof/>
            <w:lang w:bidi="sk-SK"/>
          </w:rPr>
          <w:t>3</w:t>
        </w:r>
        <w:r>
          <w:rPr>
            <w:rStyle w:val="slostrany"/>
            <w:lang w:bidi="sk-SK"/>
          </w:rPr>
          <w:fldChar w:fldCharType="end"/>
        </w:r>
      </w:p>
    </w:sdtContent>
  </w:sdt>
  <w:p w14:paraId="635090AB" w14:textId="43484982" w:rsidR="00966C62" w:rsidRPr="00966C62" w:rsidRDefault="00966C62" w:rsidP="005031BA">
    <w:pPr>
      <w:ind w:right="360"/>
      <w:rPr>
        <w:sz w:val="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5849" w14:textId="77777777" w:rsidR="00D14BA7" w:rsidRDefault="00D14BA7" w:rsidP="00966C62">
      <w:r>
        <w:separator/>
      </w:r>
    </w:p>
  </w:footnote>
  <w:footnote w:type="continuationSeparator" w:id="0">
    <w:p w14:paraId="6FBFF7F4" w14:textId="77777777" w:rsidR="00D14BA7" w:rsidRDefault="00D14BA7" w:rsidP="00966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8EF"/>
    <w:multiLevelType w:val="hybridMultilevel"/>
    <w:tmpl w:val="9AD0A5DA"/>
    <w:lvl w:ilvl="0" w:tplc="78D04B50">
      <w:numFmt w:val="bullet"/>
      <w:lvlText w:val="-"/>
      <w:lvlJc w:val="left"/>
      <w:pPr>
        <w:ind w:left="1349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52C250F"/>
    <w:multiLevelType w:val="hybridMultilevel"/>
    <w:tmpl w:val="EB1E9CA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E30055"/>
    <w:multiLevelType w:val="hybridMultilevel"/>
    <w:tmpl w:val="B86EEA0E"/>
    <w:lvl w:ilvl="0" w:tplc="16E004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82759"/>
    <w:multiLevelType w:val="hybridMultilevel"/>
    <w:tmpl w:val="4210CF34"/>
    <w:lvl w:ilvl="0" w:tplc="B18CD93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CE7CFB"/>
    <w:multiLevelType w:val="hybridMultilevel"/>
    <w:tmpl w:val="5D24B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5B1B80"/>
    <w:multiLevelType w:val="hybridMultilevel"/>
    <w:tmpl w:val="646056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7FB0"/>
    <w:multiLevelType w:val="hybridMultilevel"/>
    <w:tmpl w:val="3328D2B0"/>
    <w:lvl w:ilvl="0" w:tplc="3FF4EF7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185A"/>
    <w:multiLevelType w:val="hybridMultilevel"/>
    <w:tmpl w:val="7B54C7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708F9"/>
    <w:multiLevelType w:val="multilevel"/>
    <w:tmpl w:val="D2A8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F20F14"/>
    <w:multiLevelType w:val="hybridMultilevel"/>
    <w:tmpl w:val="73FC087C"/>
    <w:lvl w:ilvl="0" w:tplc="38E06094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FDC69AC"/>
    <w:multiLevelType w:val="hybridMultilevel"/>
    <w:tmpl w:val="2518500C"/>
    <w:lvl w:ilvl="0" w:tplc="169A6EB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2AC9"/>
    <w:multiLevelType w:val="hybridMultilevel"/>
    <w:tmpl w:val="2E609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31D"/>
    <w:multiLevelType w:val="hybridMultilevel"/>
    <w:tmpl w:val="D534C3DA"/>
    <w:lvl w:ilvl="0" w:tplc="38A6A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83F48"/>
    <w:multiLevelType w:val="hybridMultilevel"/>
    <w:tmpl w:val="03DAFB36"/>
    <w:lvl w:ilvl="0" w:tplc="8820D1A4">
      <w:start w:val="3"/>
      <w:numFmt w:val="bullet"/>
      <w:lvlText w:val="-"/>
      <w:lvlJc w:val="left"/>
      <w:pPr>
        <w:ind w:left="2094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4" w15:restartNumberingAfterBreak="0">
    <w:nsid w:val="32A763CB"/>
    <w:multiLevelType w:val="hybridMultilevel"/>
    <w:tmpl w:val="EE52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423A9"/>
    <w:multiLevelType w:val="hybridMultilevel"/>
    <w:tmpl w:val="85023D0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3821D0A"/>
    <w:multiLevelType w:val="hybridMultilevel"/>
    <w:tmpl w:val="0838AD70"/>
    <w:lvl w:ilvl="0" w:tplc="11CE4D7C">
      <w:start w:val="1"/>
      <w:numFmt w:val="upp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49F1F1D"/>
    <w:multiLevelType w:val="multilevel"/>
    <w:tmpl w:val="B5A4E0A2"/>
    <w:lvl w:ilvl="0">
      <w:start w:val="1"/>
      <w:numFmt w:val="decimal"/>
      <w:pStyle w:val="slovanzo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85210DC"/>
    <w:multiLevelType w:val="hybridMultilevel"/>
    <w:tmpl w:val="7C369D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95048"/>
    <w:multiLevelType w:val="hybridMultilevel"/>
    <w:tmpl w:val="3E62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29D1"/>
    <w:multiLevelType w:val="hybridMultilevel"/>
    <w:tmpl w:val="786A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64481"/>
    <w:multiLevelType w:val="hybridMultilevel"/>
    <w:tmpl w:val="E9BEACC4"/>
    <w:lvl w:ilvl="0" w:tplc="C8E446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0"/>
  </w:num>
  <w:num w:numId="5">
    <w:abstractNumId w:val="17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0"/>
  </w:num>
  <w:num w:numId="9">
    <w:abstractNumId w:val="4"/>
  </w:num>
  <w:num w:numId="10">
    <w:abstractNumId w:val="11"/>
  </w:num>
  <w:num w:numId="11">
    <w:abstractNumId w:val="5"/>
  </w:num>
  <w:num w:numId="12">
    <w:abstractNumId w:val="19"/>
  </w:num>
  <w:num w:numId="13">
    <w:abstractNumId w:val="13"/>
  </w:num>
  <w:num w:numId="14">
    <w:abstractNumId w:val="18"/>
  </w:num>
  <w:num w:numId="15">
    <w:abstractNumId w:val="7"/>
  </w:num>
  <w:num w:numId="16">
    <w:abstractNumId w:val="10"/>
  </w:num>
  <w:num w:numId="17">
    <w:abstractNumId w:val="9"/>
  </w:num>
  <w:num w:numId="18">
    <w:abstractNumId w:val="21"/>
  </w:num>
  <w:num w:numId="19">
    <w:abstractNumId w:val="3"/>
  </w:num>
  <w:num w:numId="20">
    <w:abstractNumId w:val="16"/>
  </w:num>
  <w:num w:numId="21">
    <w:abstractNumId w:val="2"/>
  </w:num>
  <w:num w:numId="22">
    <w:abstractNumId w:val="1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8D3"/>
    <w:rsid w:val="0000186E"/>
    <w:rsid w:val="00010E21"/>
    <w:rsid w:val="00014F7D"/>
    <w:rsid w:val="00022DB4"/>
    <w:rsid w:val="00026276"/>
    <w:rsid w:val="00032831"/>
    <w:rsid w:val="0003474A"/>
    <w:rsid w:val="00036F90"/>
    <w:rsid w:val="000433BA"/>
    <w:rsid w:val="00045383"/>
    <w:rsid w:val="00051698"/>
    <w:rsid w:val="00063D13"/>
    <w:rsid w:val="0007057C"/>
    <w:rsid w:val="00072E67"/>
    <w:rsid w:val="00074A28"/>
    <w:rsid w:val="0008098E"/>
    <w:rsid w:val="00084AD8"/>
    <w:rsid w:val="000908B8"/>
    <w:rsid w:val="000B14BA"/>
    <w:rsid w:val="000B30D8"/>
    <w:rsid w:val="000B726A"/>
    <w:rsid w:val="000C2896"/>
    <w:rsid w:val="000C3B97"/>
    <w:rsid w:val="000D036E"/>
    <w:rsid w:val="000D16E8"/>
    <w:rsid w:val="000F1932"/>
    <w:rsid w:val="000F313A"/>
    <w:rsid w:val="000F4831"/>
    <w:rsid w:val="00112FA5"/>
    <w:rsid w:val="0011378D"/>
    <w:rsid w:val="00122BF1"/>
    <w:rsid w:val="00125216"/>
    <w:rsid w:val="00130A68"/>
    <w:rsid w:val="00141350"/>
    <w:rsid w:val="00151323"/>
    <w:rsid w:val="00160125"/>
    <w:rsid w:val="00162B8E"/>
    <w:rsid w:val="00163078"/>
    <w:rsid w:val="00163C57"/>
    <w:rsid w:val="00166438"/>
    <w:rsid w:val="001717BD"/>
    <w:rsid w:val="00176262"/>
    <w:rsid w:val="00184FBD"/>
    <w:rsid w:val="001871E5"/>
    <w:rsid w:val="001878DE"/>
    <w:rsid w:val="00190936"/>
    <w:rsid w:val="001A33CF"/>
    <w:rsid w:val="001A567A"/>
    <w:rsid w:val="001A6080"/>
    <w:rsid w:val="001B2C3F"/>
    <w:rsid w:val="001C18B7"/>
    <w:rsid w:val="001C61D4"/>
    <w:rsid w:val="001D40E8"/>
    <w:rsid w:val="001D7269"/>
    <w:rsid w:val="001E1E7E"/>
    <w:rsid w:val="001E607B"/>
    <w:rsid w:val="001E6808"/>
    <w:rsid w:val="001E7137"/>
    <w:rsid w:val="001F3813"/>
    <w:rsid w:val="001F4175"/>
    <w:rsid w:val="001F4FAD"/>
    <w:rsid w:val="0020526B"/>
    <w:rsid w:val="002055E4"/>
    <w:rsid w:val="0020738E"/>
    <w:rsid w:val="00217401"/>
    <w:rsid w:val="0022451F"/>
    <w:rsid w:val="00234A13"/>
    <w:rsid w:val="00234C2F"/>
    <w:rsid w:val="00240EC5"/>
    <w:rsid w:val="00243694"/>
    <w:rsid w:val="00244E7D"/>
    <w:rsid w:val="00252530"/>
    <w:rsid w:val="00252734"/>
    <w:rsid w:val="00252D90"/>
    <w:rsid w:val="00254215"/>
    <w:rsid w:val="0026065F"/>
    <w:rsid w:val="00263314"/>
    <w:rsid w:val="002643A1"/>
    <w:rsid w:val="00264532"/>
    <w:rsid w:val="00264D6A"/>
    <w:rsid w:val="00266D18"/>
    <w:rsid w:val="0027608D"/>
    <w:rsid w:val="002844DB"/>
    <w:rsid w:val="0029149C"/>
    <w:rsid w:val="00294444"/>
    <w:rsid w:val="0029585B"/>
    <w:rsid w:val="002A7375"/>
    <w:rsid w:val="002A7B87"/>
    <w:rsid w:val="002B252B"/>
    <w:rsid w:val="002B5D71"/>
    <w:rsid w:val="002B76DA"/>
    <w:rsid w:val="002C171C"/>
    <w:rsid w:val="002C6C4C"/>
    <w:rsid w:val="002D1928"/>
    <w:rsid w:val="002D280F"/>
    <w:rsid w:val="002D5DF8"/>
    <w:rsid w:val="002D6F8F"/>
    <w:rsid w:val="002D7C8F"/>
    <w:rsid w:val="002E08D4"/>
    <w:rsid w:val="002E5F64"/>
    <w:rsid w:val="002F301A"/>
    <w:rsid w:val="002F6E8D"/>
    <w:rsid w:val="003067F8"/>
    <w:rsid w:val="00307379"/>
    <w:rsid w:val="0031204F"/>
    <w:rsid w:val="00312763"/>
    <w:rsid w:val="00320ADF"/>
    <w:rsid w:val="00322631"/>
    <w:rsid w:val="00323EA2"/>
    <w:rsid w:val="00326CE3"/>
    <w:rsid w:val="003317D8"/>
    <w:rsid w:val="00335866"/>
    <w:rsid w:val="00335FB7"/>
    <w:rsid w:val="003367D2"/>
    <w:rsid w:val="003369CB"/>
    <w:rsid w:val="00341936"/>
    <w:rsid w:val="003537A6"/>
    <w:rsid w:val="003553C5"/>
    <w:rsid w:val="00360BCE"/>
    <w:rsid w:val="00361F6D"/>
    <w:rsid w:val="00365E0E"/>
    <w:rsid w:val="00366601"/>
    <w:rsid w:val="003673A6"/>
    <w:rsid w:val="00374511"/>
    <w:rsid w:val="0037475A"/>
    <w:rsid w:val="00377ADD"/>
    <w:rsid w:val="00380ABD"/>
    <w:rsid w:val="003871CD"/>
    <w:rsid w:val="003905F7"/>
    <w:rsid w:val="00393494"/>
    <w:rsid w:val="00395276"/>
    <w:rsid w:val="00397C7A"/>
    <w:rsid w:val="00397FDF"/>
    <w:rsid w:val="003B23BF"/>
    <w:rsid w:val="003C017E"/>
    <w:rsid w:val="003C07D9"/>
    <w:rsid w:val="003C128A"/>
    <w:rsid w:val="003C2735"/>
    <w:rsid w:val="003C36B6"/>
    <w:rsid w:val="003C3B07"/>
    <w:rsid w:val="003C506B"/>
    <w:rsid w:val="003D175B"/>
    <w:rsid w:val="003D2FED"/>
    <w:rsid w:val="003D4429"/>
    <w:rsid w:val="003D496D"/>
    <w:rsid w:val="003D7310"/>
    <w:rsid w:val="003F0788"/>
    <w:rsid w:val="003F184F"/>
    <w:rsid w:val="003F48E9"/>
    <w:rsid w:val="003F602D"/>
    <w:rsid w:val="003F770C"/>
    <w:rsid w:val="00405293"/>
    <w:rsid w:val="004100BF"/>
    <w:rsid w:val="00415D7F"/>
    <w:rsid w:val="0041724E"/>
    <w:rsid w:val="00417FAA"/>
    <w:rsid w:val="004230C0"/>
    <w:rsid w:val="00423F8C"/>
    <w:rsid w:val="004267B1"/>
    <w:rsid w:val="00430515"/>
    <w:rsid w:val="0043215D"/>
    <w:rsid w:val="0044208B"/>
    <w:rsid w:val="00445854"/>
    <w:rsid w:val="00451B65"/>
    <w:rsid w:val="004530DA"/>
    <w:rsid w:val="00456FE0"/>
    <w:rsid w:val="004610A8"/>
    <w:rsid w:val="00462D08"/>
    <w:rsid w:val="00466381"/>
    <w:rsid w:val="0047619B"/>
    <w:rsid w:val="0047659B"/>
    <w:rsid w:val="00484064"/>
    <w:rsid w:val="004842E2"/>
    <w:rsid w:val="004869FE"/>
    <w:rsid w:val="004871CC"/>
    <w:rsid w:val="004A2CFC"/>
    <w:rsid w:val="004A2D25"/>
    <w:rsid w:val="004A5F21"/>
    <w:rsid w:val="004B5F05"/>
    <w:rsid w:val="004B6F01"/>
    <w:rsid w:val="004C1605"/>
    <w:rsid w:val="004C4CC5"/>
    <w:rsid w:val="004D0F79"/>
    <w:rsid w:val="004D2EE8"/>
    <w:rsid w:val="004D4834"/>
    <w:rsid w:val="004D5C2D"/>
    <w:rsid w:val="004D6321"/>
    <w:rsid w:val="004E2C4B"/>
    <w:rsid w:val="004E7905"/>
    <w:rsid w:val="004F0194"/>
    <w:rsid w:val="004F2A31"/>
    <w:rsid w:val="004F6625"/>
    <w:rsid w:val="00501532"/>
    <w:rsid w:val="00501BBA"/>
    <w:rsid w:val="005031BA"/>
    <w:rsid w:val="00505839"/>
    <w:rsid w:val="00517D8A"/>
    <w:rsid w:val="0052270F"/>
    <w:rsid w:val="00536F4F"/>
    <w:rsid w:val="00542E13"/>
    <w:rsid w:val="00549D05"/>
    <w:rsid w:val="0055000C"/>
    <w:rsid w:val="0055302D"/>
    <w:rsid w:val="00553659"/>
    <w:rsid w:val="0056035A"/>
    <w:rsid w:val="00562A47"/>
    <w:rsid w:val="005659B6"/>
    <w:rsid w:val="00567787"/>
    <w:rsid w:val="00574F38"/>
    <w:rsid w:val="00584546"/>
    <w:rsid w:val="0059220A"/>
    <w:rsid w:val="0059532A"/>
    <w:rsid w:val="005A6A58"/>
    <w:rsid w:val="005B0AA4"/>
    <w:rsid w:val="005C33B8"/>
    <w:rsid w:val="005C6C42"/>
    <w:rsid w:val="005C7515"/>
    <w:rsid w:val="005D7631"/>
    <w:rsid w:val="005E0852"/>
    <w:rsid w:val="005E1229"/>
    <w:rsid w:val="005E7A92"/>
    <w:rsid w:val="005F27F5"/>
    <w:rsid w:val="00613026"/>
    <w:rsid w:val="00617B3C"/>
    <w:rsid w:val="006206DE"/>
    <w:rsid w:val="006224CE"/>
    <w:rsid w:val="006316EF"/>
    <w:rsid w:val="00643E21"/>
    <w:rsid w:val="00644601"/>
    <w:rsid w:val="00672E04"/>
    <w:rsid w:val="00675093"/>
    <w:rsid w:val="00680E23"/>
    <w:rsid w:val="00681252"/>
    <w:rsid w:val="006914BF"/>
    <w:rsid w:val="0069622A"/>
    <w:rsid w:val="006A56CA"/>
    <w:rsid w:val="006A7182"/>
    <w:rsid w:val="006A729A"/>
    <w:rsid w:val="006B2EEF"/>
    <w:rsid w:val="006B44A6"/>
    <w:rsid w:val="006C56DF"/>
    <w:rsid w:val="006C58D3"/>
    <w:rsid w:val="006E0280"/>
    <w:rsid w:val="006E1A70"/>
    <w:rsid w:val="006E552B"/>
    <w:rsid w:val="006E67D9"/>
    <w:rsid w:val="006E6D96"/>
    <w:rsid w:val="006E767A"/>
    <w:rsid w:val="00703E54"/>
    <w:rsid w:val="00704E59"/>
    <w:rsid w:val="00705674"/>
    <w:rsid w:val="00707B6A"/>
    <w:rsid w:val="007126D6"/>
    <w:rsid w:val="0071531D"/>
    <w:rsid w:val="0071574E"/>
    <w:rsid w:val="00717BA1"/>
    <w:rsid w:val="00720A75"/>
    <w:rsid w:val="00727F14"/>
    <w:rsid w:val="0073146E"/>
    <w:rsid w:val="00732EFC"/>
    <w:rsid w:val="00734059"/>
    <w:rsid w:val="007340B9"/>
    <w:rsid w:val="0073569D"/>
    <w:rsid w:val="00742E2B"/>
    <w:rsid w:val="0074385F"/>
    <w:rsid w:val="00744C7D"/>
    <w:rsid w:val="0075430A"/>
    <w:rsid w:val="00764B90"/>
    <w:rsid w:val="00766275"/>
    <w:rsid w:val="00766CC3"/>
    <w:rsid w:val="0077074A"/>
    <w:rsid w:val="00770B91"/>
    <w:rsid w:val="00777FB1"/>
    <w:rsid w:val="007804D3"/>
    <w:rsid w:val="007844E1"/>
    <w:rsid w:val="007845EF"/>
    <w:rsid w:val="00784BF6"/>
    <w:rsid w:val="0079153B"/>
    <w:rsid w:val="007915A3"/>
    <w:rsid w:val="00792D7C"/>
    <w:rsid w:val="00794214"/>
    <w:rsid w:val="007962C0"/>
    <w:rsid w:val="007B1C76"/>
    <w:rsid w:val="007B1DE5"/>
    <w:rsid w:val="007B3AC4"/>
    <w:rsid w:val="007B4BF7"/>
    <w:rsid w:val="007B5A38"/>
    <w:rsid w:val="007B5DFE"/>
    <w:rsid w:val="007C4A5A"/>
    <w:rsid w:val="007C503F"/>
    <w:rsid w:val="007D4678"/>
    <w:rsid w:val="007E228F"/>
    <w:rsid w:val="007E6B35"/>
    <w:rsid w:val="007F2237"/>
    <w:rsid w:val="007F32E1"/>
    <w:rsid w:val="007F3B6F"/>
    <w:rsid w:val="007F4105"/>
    <w:rsid w:val="00802249"/>
    <w:rsid w:val="008026D8"/>
    <w:rsid w:val="00804F3C"/>
    <w:rsid w:val="008072D1"/>
    <w:rsid w:val="008309A2"/>
    <w:rsid w:val="00831BFA"/>
    <w:rsid w:val="0083205A"/>
    <w:rsid w:val="00843807"/>
    <w:rsid w:val="00844E29"/>
    <w:rsid w:val="00850E6B"/>
    <w:rsid w:val="00853A0F"/>
    <w:rsid w:val="008553D9"/>
    <w:rsid w:val="008602A0"/>
    <w:rsid w:val="00862C38"/>
    <w:rsid w:val="00865B8F"/>
    <w:rsid w:val="00867B46"/>
    <w:rsid w:val="00876F18"/>
    <w:rsid w:val="008824C5"/>
    <w:rsid w:val="00893EB5"/>
    <w:rsid w:val="00893FCE"/>
    <w:rsid w:val="008A1FC7"/>
    <w:rsid w:val="008A20E9"/>
    <w:rsid w:val="008B0A9D"/>
    <w:rsid w:val="008B7689"/>
    <w:rsid w:val="008C249B"/>
    <w:rsid w:val="008C2556"/>
    <w:rsid w:val="008E6C07"/>
    <w:rsid w:val="008F0054"/>
    <w:rsid w:val="008F2A34"/>
    <w:rsid w:val="008F2DA4"/>
    <w:rsid w:val="008F3227"/>
    <w:rsid w:val="00904D49"/>
    <w:rsid w:val="00905CC8"/>
    <w:rsid w:val="00906E9E"/>
    <w:rsid w:val="00915D6C"/>
    <w:rsid w:val="009221A3"/>
    <w:rsid w:val="009238F8"/>
    <w:rsid w:val="009241C7"/>
    <w:rsid w:val="00926CCD"/>
    <w:rsid w:val="009275B0"/>
    <w:rsid w:val="00937A97"/>
    <w:rsid w:val="009413BD"/>
    <w:rsid w:val="009421E3"/>
    <w:rsid w:val="009436A3"/>
    <w:rsid w:val="009507FB"/>
    <w:rsid w:val="00954B12"/>
    <w:rsid w:val="00954FCD"/>
    <w:rsid w:val="00963810"/>
    <w:rsid w:val="00965D48"/>
    <w:rsid w:val="00966C62"/>
    <w:rsid w:val="009713BF"/>
    <w:rsid w:val="00972EB3"/>
    <w:rsid w:val="00974CBC"/>
    <w:rsid w:val="009763D4"/>
    <w:rsid w:val="00976430"/>
    <w:rsid w:val="0098771E"/>
    <w:rsid w:val="009900A1"/>
    <w:rsid w:val="00990618"/>
    <w:rsid w:val="00992117"/>
    <w:rsid w:val="0099545A"/>
    <w:rsid w:val="009A3AA1"/>
    <w:rsid w:val="009A51B2"/>
    <w:rsid w:val="009A65DC"/>
    <w:rsid w:val="009B2C27"/>
    <w:rsid w:val="009B38DE"/>
    <w:rsid w:val="009C3584"/>
    <w:rsid w:val="009C46AC"/>
    <w:rsid w:val="009D28DD"/>
    <w:rsid w:val="009D4FFC"/>
    <w:rsid w:val="009D7D8F"/>
    <w:rsid w:val="009E006F"/>
    <w:rsid w:val="009E0509"/>
    <w:rsid w:val="009E147E"/>
    <w:rsid w:val="009E20C6"/>
    <w:rsid w:val="009E2318"/>
    <w:rsid w:val="009E3E06"/>
    <w:rsid w:val="009F5CC3"/>
    <w:rsid w:val="009F73BD"/>
    <w:rsid w:val="009F74F6"/>
    <w:rsid w:val="009F76C3"/>
    <w:rsid w:val="00A04E5D"/>
    <w:rsid w:val="00A06063"/>
    <w:rsid w:val="00A2148E"/>
    <w:rsid w:val="00A245F7"/>
    <w:rsid w:val="00A306D9"/>
    <w:rsid w:val="00A30EFE"/>
    <w:rsid w:val="00A356C0"/>
    <w:rsid w:val="00A37BC7"/>
    <w:rsid w:val="00A4048C"/>
    <w:rsid w:val="00A441B2"/>
    <w:rsid w:val="00A55447"/>
    <w:rsid w:val="00A55CEF"/>
    <w:rsid w:val="00A60D5C"/>
    <w:rsid w:val="00A643F0"/>
    <w:rsid w:val="00A72FD7"/>
    <w:rsid w:val="00A765B9"/>
    <w:rsid w:val="00A809EE"/>
    <w:rsid w:val="00A8100F"/>
    <w:rsid w:val="00A86C86"/>
    <w:rsid w:val="00A90340"/>
    <w:rsid w:val="00A9441D"/>
    <w:rsid w:val="00A95A20"/>
    <w:rsid w:val="00A965B6"/>
    <w:rsid w:val="00AA301C"/>
    <w:rsid w:val="00AB6173"/>
    <w:rsid w:val="00AC2565"/>
    <w:rsid w:val="00AD0A7C"/>
    <w:rsid w:val="00AE5173"/>
    <w:rsid w:val="00AE69EC"/>
    <w:rsid w:val="00AE6E35"/>
    <w:rsid w:val="00AF34D2"/>
    <w:rsid w:val="00AF7FB6"/>
    <w:rsid w:val="00B001B3"/>
    <w:rsid w:val="00B00427"/>
    <w:rsid w:val="00B01474"/>
    <w:rsid w:val="00B04EE9"/>
    <w:rsid w:val="00B06753"/>
    <w:rsid w:val="00B14EB1"/>
    <w:rsid w:val="00B217CC"/>
    <w:rsid w:val="00B21E53"/>
    <w:rsid w:val="00B3040A"/>
    <w:rsid w:val="00B31F0F"/>
    <w:rsid w:val="00B353D7"/>
    <w:rsid w:val="00B40F5B"/>
    <w:rsid w:val="00B45FA6"/>
    <w:rsid w:val="00B506BA"/>
    <w:rsid w:val="00B603AD"/>
    <w:rsid w:val="00B61BA7"/>
    <w:rsid w:val="00B62224"/>
    <w:rsid w:val="00B64CB7"/>
    <w:rsid w:val="00B82F5B"/>
    <w:rsid w:val="00B83715"/>
    <w:rsid w:val="00BA631E"/>
    <w:rsid w:val="00BA7ED4"/>
    <w:rsid w:val="00BB0D72"/>
    <w:rsid w:val="00BB37ED"/>
    <w:rsid w:val="00BC62EB"/>
    <w:rsid w:val="00BC6F4A"/>
    <w:rsid w:val="00BD0AB3"/>
    <w:rsid w:val="00BD2079"/>
    <w:rsid w:val="00BD33D3"/>
    <w:rsid w:val="00BE06A9"/>
    <w:rsid w:val="00BE570A"/>
    <w:rsid w:val="00BF076D"/>
    <w:rsid w:val="00BF1D83"/>
    <w:rsid w:val="00BF5A23"/>
    <w:rsid w:val="00BF6E68"/>
    <w:rsid w:val="00C06677"/>
    <w:rsid w:val="00C0709A"/>
    <w:rsid w:val="00C105C4"/>
    <w:rsid w:val="00C10D18"/>
    <w:rsid w:val="00C10D95"/>
    <w:rsid w:val="00C2306A"/>
    <w:rsid w:val="00C320F1"/>
    <w:rsid w:val="00C32345"/>
    <w:rsid w:val="00C37A3E"/>
    <w:rsid w:val="00C40CF6"/>
    <w:rsid w:val="00C41187"/>
    <w:rsid w:val="00C42D37"/>
    <w:rsid w:val="00C451F6"/>
    <w:rsid w:val="00C46C24"/>
    <w:rsid w:val="00C47B60"/>
    <w:rsid w:val="00C512E9"/>
    <w:rsid w:val="00C52192"/>
    <w:rsid w:val="00C52965"/>
    <w:rsid w:val="00C545AE"/>
    <w:rsid w:val="00C66596"/>
    <w:rsid w:val="00C73AC5"/>
    <w:rsid w:val="00C74B06"/>
    <w:rsid w:val="00C76D1B"/>
    <w:rsid w:val="00C80545"/>
    <w:rsid w:val="00C85B9D"/>
    <w:rsid w:val="00C86BE7"/>
    <w:rsid w:val="00C872BA"/>
    <w:rsid w:val="00C90262"/>
    <w:rsid w:val="00C938C1"/>
    <w:rsid w:val="00C93F06"/>
    <w:rsid w:val="00C94013"/>
    <w:rsid w:val="00CA194E"/>
    <w:rsid w:val="00CA7A4C"/>
    <w:rsid w:val="00CC0C6B"/>
    <w:rsid w:val="00CC4447"/>
    <w:rsid w:val="00CC660A"/>
    <w:rsid w:val="00CC78D7"/>
    <w:rsid w:val="00CD3986"/>
    <w:rsid w:val="00CD5F6F"/>
    <w:rsid w:val="00CE6BBF"/>
    <w:rsid w:val="00CF7001"/>
    <w:rsid w:val="00D04A9E"/>
    <w:rsid w:val="00D04C15"/>
    <w:rsid w:val="00D05428"/>
    <w:rsid w:val="00D05658"/>
    <w:rsid w:val="00D103E1"/>
    <w:rsid w:val="00D11A12"/>
    <w:rsid w:val="00D14BA7"/>
    <w:rsid w:val="00D14EA8"/>
    <w:rsid w:val="00D156EB"/>
    <w:rsid w:val="00D2231E"/>
    <w:rsid w:val="00D24488"/>
    <w:rsid w:val="00D2557A"/>
    <w:rsid w:val="00D321C7"/>
    <w:rsid w:val="00D33D83"/>
    <w:rsid w:val="00D35694"/>
    <w:rsid w:val="00D43D8F"/>
    <w:rsid w:val="00D43F9B"/>
    <w:rsid w:val="00D45FD6"/>
    <w:rsid w:val="00D465BE"/>
    <w:rsid w:val="00D525F3"/>
    <w:rsid w:val="00D53696"/>
    <w:rsid w:val="00D57F30"/>
    <w:rsid w:val="00D64B60"/>
    <w:rsid w:val="00D66529"/>
    <w:rsid w:val="00D777F3"/>
    <w:rsid w:val="00D80AF1"/>
    <w:rsid w:val="00D84E79"/>
    <w:rsid w:val="00D904E2"/>
    <w:rsid w:val="00D915FB"/>
    <w:rsid w:val="00D91CC5"/>
    <w:rsid w:val="00D91CCF"/>
    <w:rsid w:val="00D922F1"/>
    <w:rsid w:val="00D97743"/>
    <w:rsid w:val="00DA1636"/>
    <w:rsid w:val="00DB422A"/>
    <w:rsid w:val="00DC1147"/>
    <w:rsid w:val="00DC60BA"/>
    <w:rsid w:val="00DC795F"/>
    <w:rsid w:val="00DD1755"/>
    <w:rsid w:val="00DD3A92"/>
    <w:rsid w:val="00DD5553"/>
    <w:rsid w:val="00DD73D3"/>
    <w:rsid w:val="00DE1CA2"/>
    <w:rsid w:val="00DE3D72"/>
    <w:rsid w:val="00DE6281"/>
    <w:rsid w:val="00DE6C41"/>
    <w:rsid w:val="00DF41A1"/>
    <w:rsid w:val="00E02F24"/>
    <w:rsid w:val="00E05262"/>
    <w:rsid w:val="00E115D3"/>
    <w:rsid w:val="00E219C9"/>
    <w:rsid w:val="00E21E84"/>
    <w:rsid w:val="00E360FE"/>
    <w:rsid w:val="00E46A31"/>
    <w:rsid w:val="00E46B31"/>
    <w:rsid w:val="00E52970"/>
    <w:rsid w:val="00E54BA3"/>
    <w:rsid w:val="00E60711"/>
    <w:rsid w:val="00E657A2"/>
    <w:rsid w:val="00E70889"/>
    <w:rsid w:val="00E7297F"/>
    <w:rsid w:val="00E73C19"/>
    <w:rsid w:val="00E77B99"/>
    <w:rsid w:val="00E80386"/>
    <w:rsid w:val="00E81B48"/>
    <w:rsid w:val="00E83B64"/>
    <w:rsid w:val="00E95DE3"/>
    <w:rsid w:val="00E96A61"/>
    <w:rsid w:val="00E97BBF"/>
    <w:rsid w:val="00EA0551"/>
    <w:rsid w:val="00EA31E6"/>
    <w:rsid w:val="00EA600B"/>
    <w:rsid w:val="00EB217C"/>
    <w:rsid w:val="00EB3842"/>
    <w:rsid w:val="00EB7B44"/>
    <w:rsid w:val="00EC3797"/>
    <w:rsid w:val="00EC46A6"/>
    <w:rsid w:val="00EC5BFA"/>
    <w:rsid w:val="00EC7C21"/>
    <w:rsid w:val="00ED15C6"/>
    <w:rsid w:val="00ED368C"/>
    <w:rsid w:val="00EE7921"/>
    <w:rsid w:val="00F01EF4"/>
    <w:rsid w:val="00F0711E"/>
    <w:rsid w:val="00F118DC"/>
    <w:rsid w:val="00F1613E"/>
    <w:rsid w:val="00F20A1F"/>
    <w:rsid w:val="00F22677"/>
    <w:rsid w:val="00F25B6B"/>
    <w:rsid w:val="00F4013E"/>
    <w:rsid w:val="00F406D8"/>
    <w:rsid w:val="00F4138E"/>
    <w:rsid w:val="00F435D6"/>
    <w:rsid w:val="00F50479"/>
    <w:rsid w:val="00F50BE4"/>
    <w:rsid w:val="00F60EE4"/>
    <w:rsid w:val="00F6146A"/>
    <w:rsid w:val="00F62EF0"/>
    <w:rsid w:val="00F64EB4"/>
    <w:rsid w:val="00F74CC3"/>
    <w:rsid w:val="00F75305"/>
    <w:rsid w:val="00F81722"/>
    <w:rsid w:val="00F82991"/>
    <w:rsid w:val="00F93444"/>
    <w:rsid w:val="00F94E41"/>
    <w:rsid w:val="00F97B19"/>
    <w:rsid w:val="00F97F26"/>
    <w:rsid w:val="00FA76CB"/>
    <w:rsid w:val="00FB2296"/>
    <w:rsid w:val="00FB5776"/>
    <w:rsid w:val="00FC01D3"/>
    <w:rsid w:val="00FC2A3C"/>
    <w:rsid w:val="00FC371B"/>
    <w:rsid w:val="00FC6176"/>
    <w:rsid w:val="00FC7B52"/>
    <w:rsid w:val="00FE01F0"/>
    <w:rsid w:val="00FE234F"/>
    <w:rsid w:val="00FE3DF4"/>
    <w:rsid w:val="00FE78D7"/>
    <w:rsid w:val="00FF1F2E"/>
    <w:rsid w:val="036D319A"/>
    <w:rsid w:val="03B1A8CD"/>
    <w:rsid w:val="05E188D1"/>
    <w:rsid w:val="06A10434"/>
    <w:rsid w:val="0B42B110"/>
    <w:rsid w:val="0CEF30D0"/>
    <w:rsid w:val="0E20AD6B"/>
    <w:rsid w:val="0F229D16"/>
    <w:rsid w:val="10121119"/>
    <w:rsid w:val="105211E4"/>
    <w:rsid w:val="11E2EC25"/>
    <w:rsid w:val="13B04364"/>
    <w:rsid w:val="14FBE47F"/>
    <w:rsid w:val="1592273A"/>
    <w:rsid w:val="15BC4161"/>
    <w:rsid w:val="169ACFA8"/>
    <w:rsid w:val="16A0B06B"/>
    <w:rsid w:val="1B38EEE2"/>
    <w:rsid w:val="1BB93B29"/>
    <w:rsid w:val="1E198A15"/>
    <w:rsid w:val="1F039A60"/>
    <w:rsid w:val="22A93188"/>
    <w:rsid w:val="232E32D6"/>
    <w:rsid w:val="25B021C0"/>
    <w:rsid w:val="287DE969"/>
    <w:rsid w:val="288D95A8"/>
    <w:rsid w:val="28D4AC13"/>
    <w:rsid w:val="29F8995B"/>
    <w:rsid w:val="2A8B1A5A"/>
    <w:rsid w:val="2ACD12C1"/>
    <w:rsid w:val="2AFC1319"/>
    <w:rsid w:val="2C49F272"/>
    <w:rsid w:val="2EC3DD0D"/>
    <w:rsid w:val="312266B5"/>
    <w:rsid w:val="31E5856B"/>
    <w:rsid w:val="386FBD07"/>
    <w:rsid w:val="38DE8C84"/>
    <w:rsid w:val="3AA0D926"/>
    <w:rsid w:val="3C377D83"/>
    <w:rsid w:val="3CE27C2A"/>
    <w:rsid w:val="40391A80"/>
    <w:rsid w:val="44A9DF82"/>
    <w:rsid w:val="47B50459"/>
    <w:rsid w:val="4902E609"/>
    <w:rsid w:val="4A0FBA8F"/>
    <w:rsid w:val="4B594CB0"/>
    <w:rsid w:val="4B71A4EA"/>
    <w:rsid w:val="4C2D62A2"/>
    <w:rsid w:val="4C4B779A"/>
    <w:rsid w:val="4D374E02"/>
    <w:rsid w:val="4EA75E7A"/>
    <w:rsid w:val="509003AC"/>
    <w:rsid w:val="50EA993B"/>
    <w:rsid w:val="51ED9F68"/>
    <w:rsid w:val="5442D90F"/>
    <w:rsid w:val="55F424FE"/>
    <w:rsid w:val="5A8B5BE8"/>
    <w:rsid w:val="5C9EA5C8"/>
    <w:rsid w:val="606A569A"/>
    <w:rsid w:val="60BC3836"/>
    <w:rsid w:val="61679B17"/>
    <w:rsid w:val="61816D68"/>
    <w:rsid w:val="6233C709"/>
    <w:rsid w:val="62ED82C9"/>
    <w:rsid w:val="650B41C3"/>
    <w:rsid w:val="6594B9A1"/>
    <w:rsid w:val="670AAFBD"/>
    <w:rsid w:val="68BCF08C"/>
    <w:rsid w:val="69A4FB8E"/>
    <w:rsid w:val="69E08FA7"/>
    <w:rsid w:val="6A29E028"/>
    <w:rsid w:val="6D1D9ACC"/>
    <w:rsid w:val="737DDDA2"/>
    <w:rsid w:val="74621683"/>
    <w:rsid w:val="74FC1BFF"/>
    <w:rsid w:val="766CCEDE"/>
    <w:rsid w:val="79997EBD"/>
    <w:rsid w:val="7B01F740"/>
    <w:rsid w:val="7B9F16C8"/>
    <w:rsid w:val="7CAF1682"/>
    <w:rsid w:val="7D65723A"/>
    <w:rsid w:val="7F2A9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5B142"/>
  <w15:chartTrackingRefBased/>
  <w15:docId w15:val="{C151F675-6198-4814-81FF-0DDED1F5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41936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33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xmsonormal">
    <w:name w:val="x_msonormal"/>
    <w:basedOn w:val="Normlny"/>
    <w:rsid w:val="006C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E77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basedOn w:val="Predvolenpsmoodseku"/>
    <w:link w:val="Nzov"/>
    <w:uiPriority w:val="10"/>
    <w:rsid w:val="00E7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lavika">
    <w:name w:val="header"/>
    <w:basedOn w:val="Normlny"/>
    <w:link w:val="Hlavika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66C62"/>
    <w:rPr>
      <w:rFonts w:ascii="Calibri" w:hAnsi="Calibri" w:cs="Calibri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66C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66C62"/>
    <w:rPr>
      <w:rFonts w:ascii="Calibri" w:hAnsi="Calibri" w:cs="Calibri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A306D9"/>
    <w:rPr>
      <w:color w:val="0000FF"/>
      <w:u w:val="single"/>
    </w:rPr>
  </w:style>
  <w:style w:type="character" w:customStyle="1" w:styleId="OdsekzoznamuChar">
    <w:name w:val="Odsek zoznamu Char"/>
    <w:link w:val="Odsekzoznamu"/>
    <w:uiPriority w:val="34"/>
    <w:locked/>
    <w:rsid w:val="00A306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A306D9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59"/>
    <w:rsid w:val="00A3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306D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D9"/>
    <w:rPr>
      <w:rFonts w:ascii="Segoe UI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A306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306D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306D9"/>
    <w:rPr>
      <w:rFonts w:ascii="Calibri" w:hAnsi="Calibri" w:cs="Calibri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06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06D9"/>
    <w:rPr>
      <w:rFonts w:ascii="Calibri" w:hAnsi="Calibri" w:cs="Calibri"/>
      <w:b/>
      <w:bCs/>
      <w:sz w:val="20"/>
      <w:szCs w:val="20"/>
      <w:lang w:eastAsia="cs-CZ"/>
    </w:rPr>
  </w:style>
  <w:style w:type="paragraph" w:styleId="slovanzoznam">
    <w:name w:val="List Number"/>
    <w:aliases w:val="Číslování - eLegal"/>
    <w:basedOn w:val="Normlny"/>
    <w:uiPriority w:val="99"/>
    <w:qFormat/>
    <w:rsid w:val="00AE69EC"/>
    <w:pPr>
      <w:numPr>
        <w:numId w:val="5"/>
      </w:numPr>
      <w:spacing w:after="60" w:line="360" w:lineRule="auto"/>
      <w:jc w:val="both"/>
    </w:pPr>
    <w:rPr>
      <w:rFonts w:ascii="Arial" w:hAnsi="Arial" w:cs="Arial"/>
      <w:color w:val="000000" w:themeColor="text1"/>
      <w:lang w:eastAsia="en-US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A55CEF"/>
    <w:rPr>
      <w:color w:val="605E5C"/>
      <w:shd w:val="clear" w:color="auto" w:fill="E1DFDD"/>
    </w:rPr>
  </w:style>
  <w:style w:type="character" w:styleId="slostrany">
    <w:name w:val="page number"/>
    <w:basedOn w:val="Predvolenpsmoodseku"/>
    <w:uiPriority w:val="99"/>
    <w:semiHidden/>
    <w:unhideWhenUsed/>
    <w:rsid w:val="005031BA"/>
  </w:style>
  <w:style w:type="character" w:customStyle="1" w:styleId="Nadpis1Char">
    <w:name w:val="Nadpis 1 Char"/>
    <w:basedOn w:val="Predvolenpsmoodseku"/>
    <w:link w:val="Nadpis1"/>
    <w:uiPriority w:val="9"/>
    <w:rsid w:val="001A33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Revzia">
    <w:name w:val="Revision"/>
    <w:hidden/>
    <w:uiPriority w:val="99"/>
    <w:semiHidden/>
    <w:rsid w:val="00D465BE"/>
    <w:pPr>
      <w:spacing w:after="0" w:line="240" w:lineRule="auto"/>
    </w:pPr>
    <w:rPr>
      <w:rFonts w:ascii="Calibri" w:hAnsi="Calibri" w:cs="Calibri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241C7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C2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oou.c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bchod@rajdress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bchod@rajdres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Zuzana Zicháčková</DisplayName>
        <AccountId>188</AccountId>
        <AccountType/>
      </UserInfo>
      <UserInfo>
        <DisplayName>Peter Baran</DisplayName>
        <AccountId>182</AccountId>
        <AccountType/>
      </UserInfo>
      <UserInfo>
        <DisplayName>Anežka Pilecká</DisplayName>
        <AccountId>15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F015E-0F04-4200-BE16-FDE0A44DDE77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customXml/itemProps2.xml><?xml version="1.0" encoding="utf-8"?>
<ds:datastoreItem xmlns:ds="http://schemas.openxmlformats.org/officeDocument/2006/customXml" ds:itemID="{83868696-E379-47F6-9E1E-82073C7BAA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C6449-942B-4139-84D8-83A50C1A0F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F52B70-7753-4881-BFAB-634F9ABBE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tetrix</dc:creator>
  <cp:keywords/>
  <dc:description/>
  <cp:lastModifiedBy>Imrich Knut</cp:lastModifiedBy>
  <cp:revision>5</cp:revision>
  <dcterms:created xsi:type="dcterms:W3CDTF">2021-07-01T08:51:00Z</dcterms:created>
  <dcterms:modified xsi:type="dcterms:W3CDTF">2021-09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